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E0" w:rsidRPr="00954EE0" w:rsidRDefault="00954EE0" w:rsidP="00954EE0">
      <w:pPr>
        <w:spacing w:line="276" w:lineRule="auto"/>
        <w:jc w:val="center"/>
        <w:rPr>
          <w:b/>
          <w:sz w:val="22"/>
          <w:szCs w:val="28"/>
        </w:rPr>
      </w:pPr>
      <w:r w:rsidRPr="00954EE0">
        <w:rPr>
          <w:b/>
          <w:sz w:val="22"/>
          <w:szCs w:val="28"/>
        </w:rPr>
        <w:t>ПЛАН ВНЕУРОЧНОЙ ДЕЯТЕЛЬНОСТИ</w:t>
      </w:r>
    </w:p>
    <w:p w:rsidR="00954EE0" w:rsidRPr="00954EE0" w:rsidRDefault="00954EE0" w:rsidP="00954EE0">
      <w:pPr>
        <w:spacing w:line="276" w:lineRule="auto"/>
        <w:jc w:val="center"/>
        <w:rPr>
          <w:b/>
          <w:sz w:val="22"/>
          <w:szCs w:val="28"/>
        </w:rPr>
      </w:pPr>
      <w:r w:rsidRPr="00954EE0">
        <w:rPr>
          <w:b/>
          <w:sz w:val="22"/>
          <w:szCs w:val="28"/>
        </w:rPr>
        <w:t xml:space="preserve">ДЛЯ ООП </w:t>
      </w:r>
      <w:r w:rsidR="00FB56FC">
        <w:rPr>
          <w:b/>
          <w:sz w:val="22"/>
          <w:szCs w:val="28"/>
        </w:rPr>
        <w:t>СРЕДНЕГО</w:t>
      </w:r>
      <w:r w:rsidRPr="00954EE0">
        <w:rPr>
          <w:b/>
          <w:sz w:val="22"/>
          <w:szCs w:val="28"/>
        </w:rPr>
        <w:t xml:space="preserve"> ОБЩЕГО ОБРАЗОВАНИЯ</w:t>
      </w:r>
      <w:r w:rsidR="00CF4E11">
        <w:rPr>
          <w:b/>
          <w:sz w:val="22"/>
          <w:szCs w:val="28"/>
        </w:rPr>
        <w:t xml:space="preserve"> </w:t>
      </w:r>
    </w:p>
    <w:p w:rsidR="00954EE0" w:rsidRPr="00954EE0" w:rsidRDefault="00954EE0" w:rsidP="00954EE0">
      <w:pPr>
        <w:spacing w:line="276" w:lineRule="auto"/>
        <w:jc w:val="center"/>
        <w:rPr>
          <w:b/>
          <w:sz w:val="22"/>
          <w:szCs w:val="28"/>
        </w:rPr>
      </w:pPr>
    </w:p>
    <w:p w:rsidR="00954EE0" w:rsidRPr="00954EE0" w:rsidRDefault="00F06133" w:rsidP="00954EE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954EE0" w:rsidRPr="00954EE0">
        <w:rPr>
          <w:sz w:val="26"/>
          <w:szCs w:val="26"/>
        </w:rPr>
        <w:t xml:space="preserve">униципального </w:t>
      </w:r>
      <w:r>
        <w:rPr>
          <w:sz w:val="26"/>
          <w:szCs w:val="26"/>
        </w:rPr>
        <w:t>бюджетного</w:t>
      </w:r>
      <w:r w:rsidR="00954EE0" w:rsidRPr="00954EE0">
        <w:rPr>
          <w:sz w:val="26"/>
          <w:szCs w:val="26"/>
        </w:rPr>
        <w:t xml:space="preserve"> общеобразовательного учреждения</w:t>
      </w:r>
    </w:p>
    <w:p w:rsidR="00954EE0" w:rsidRPr="00954EE0" w:rsidRDefault="00954EE0" w:rsidP="00954EE0">
      <w:pPr>
        <w:spacing w:line="276" w:lineRule="auto"/>
        <w:jc w:val="center"/>
        <w:rPr>
          <w:sz w:val="26"/>
          <w:szCs w:val="26"/>
        </w:rPr>
      </w:pPr>
      <w:r w:rsidRPr="00954EE0">
        <w:rPr>
          <w:sz w:val="26"/>
          <w:szCs w:val="26"/>
        </w:rPr>
        <w:t xml:space="preserve"> «</w:t>
      </w:r>
      <w:r w:rsidR="00F06133">
        <w:rPr>
          <w:sz w:val="26"/>
          <w:szCs w:val="26"/>
        </w:rPr>
        <w:t>Средняя общеобразовательная школа с углубленным изучением отдельных предметов №7 им. А.С. Пушкина</w:t>
      </w:r>
      <w:r w:rsidRPr="00954EE0">
        <w:rPr>
          <w:sz w:val="26"/>
          <w:szCs w:val="26"/>
        </w:rPr>
        <w:t>» на 202</w:t>
      </w:r>
      <w:r w:rsidR="00CF4E11">
        <w:rPr>
          <w:sz w:val="26"/>
          <w:szCs w:val="26"/>
        </w:rPr>
        <w:t>3</w:t>
      </w:r>
      <w:r w:rsidRPr="00954EE0">
        <w:rPr>
          <w:sz w:val="26"/>
          <w:szCs w:val="26"/>
        </w:rPr>
        <w:t xml:space="preserve"> – 202</w:t>
      </w:r>
      <w:r w:rsidR="00CF4E11">
        <w:rPr>
          <w:sz w:val="26"/>
          <w:szCs w:val="26"/>
        </w:rPr>
        <w:t>4</w:t>
      </w:r>
      <w:r w:rsidRPr="00954EE0">
        <w:rPr>
          <w:sz w:val="26"/>
          <w:szCs w:val="26"/>
        </w:rPr>
        <w:t xml:space="preserve"> учебный год</w:t>
      </w:r>
    </w:p>
    <w:p w:rsidR="00954EE0" w:rsidRPr="00954EE0" w:rsidRDefault="00954EE0" w:rsidP="00954EE0">
      <w:pPr>
        <w:spacing w:after="200" w:line="276" w:lineRule="auto"/>
        <w:rPr>
          <w:b/>
          <w:sz w:val="26"/>
          <w:szCs w:val="26"/>
        </w:rPr>
      </w:pPr>
    </w:p>
    <w:p w:rsidR="00954EE0" w:rsidRPr="00954EE0" w:rsidRDefault="00954EE0" w:rsidP="00954EE0">
      <w:pPr>
        <w:spacing w:after="200" w:line="276" w:lineRule="auto"/>
        <w:jc w:val="center"/>
        <w:rPr>
          <w:rFonts w:ascii="Calibri" w:hAnsi="Calibri"/>
          <w:b/>
          <w:sz w:val="26"/>
          <w:szCs w:val="26"/>
        </w:rPr>
      </w:pPr>
    </w:p>
    <w:p w:rsidR="00954EE0" w:rsidRPr="00954EE0" w:rsidRDefault="00954EE0" w:rsidP="00954EE0">
      <w:pPr>
        <w:spacing w:after="200" w:line="276" w:lineRule="auto"/>
        <w:jc w:val="center"/>
        <w:rPr>
          <w:b/>
          <w:sz w:val="26"/>
          <w:szCs w:val="26"/>
        </w:rPr>
      </w:pPr>
    </w:p>
    <w:p w:rsidR="00954EE0" w:rsidRPr="00954EE0" w:rsidRDefault="00954EE0" w:rsidP="00954EE0">
      <w:pPr>
        <w:spacing w:line="276" w:lineRule="auto"/>
        <w:jc w:val="center"/>
        <w:rPr>
          <w:sz w:val="26"/>
          <w:szCs w:val="26"/>
        </w:rPr>
      </w:pPr>
      <w:r w:rsidRPr="00954EE0">
        <w:rPr>
          <w:sz w:val="26"/>
          <w:szCs w:val="26"/>
        </w:rPr>
        <w:t xml:space="preserve">Режим работы: </w:t>
      </w:r>
      <w:r w:rsidR="00F06133">
        <w:rPr>
          <w:sz w:val="26"/>
          <w:szCs w:val="26"/>
        </w:rPr>
        <w:t>шестидневная</w:t>
      </w:r>
      <w:r w:rsidRPr="00954EE0">
        <w:rPr>
          <w:sz w:val="26"/>
          <w:szCs w:val="26"/>
        </w:rPr>
        <w:t xml:space="preserve"> учебная неделя</w:t>
      </w: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954EE0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954EE0" w:rsidRPr="00954EE0" w:rsidRDefault="00954EE0" w:rsidP="00B4608B">
      <w:pPr>
        <w:spacing w:line="276" w:lineRule="auto"/>
        <w:rPr>
          <w:rFonts w:eastAsiaTheme="minorEastAsia"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F06133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F4E11" w:rsidRDefault="00F06133" w:rsidP="0093506C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урск</w:t>
      </w:r>
      <w:r w:rsidR="00954EE0" w:rsidRPr="00954EE0">
        <w:rPr>
          <w:rFonts w:eastAsiaTheme="minorEastAsia"/>
          <w:b/>
          <w:sz w:val="24"/>
          <w:szCs w:val="24"/>
        </w:rPr>
        <w:t xml:space="preserve"> – 202</w:t>
      </w:r>
      <w:r w:rsidR="00CF4E11">
        <w:rPr>
          <w:rFonts w:eastAsiaTheme="minorEastAsia"/>
          <w:b/>
          <w:sz w:val="24"/>
          <w:szCs w:val="24"/>
        </w:rPr>
        <w:t>3</w:t>
      </w:r>
    </w:p>
    <w:p w:rsidR="00FB56FC" w:rsidRDefault="00FB56FC" w:rsidP="00F06133">
      <w:pPr>
        <w:rPr>
          <w:rFonts w:eastAsiaTheme="minorEastAsia"/>
          <w:b/>
          <w:sz w:val="24"/>
          <w:szCs w:val="24"/>
        </w:rPr>
      </w:pPr>
    </w:p>
    <w:p w:rsidR="00F06133" w:rsidRDefault="00F06133" w:rsidP="00F06133">
      <w:pPr>
        <w:rPr>
          <w:b/>
          <w:bCs/>
          <w:color w:val="000000"/>
          <w:sz w:val="24"/>
          <w:szCs w:val="24"/>
          <w:lang w:eastAsia="en-US"/>
        </w:rPr>
      </w:pPr>
    </w:p>
    <w:p w:rsidR="00CF4E11" w:rsidRPr="00F06133" w:rsidRDefault="00F06133" w:rsidP="00F06133">
      <w:pPr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П</w:t>
      </w:r>
      <w:r w:rsidRPr="00F06133">
        <w:rPr>
          <w:b/>
          <w:bCs/>
          <w:color w:val="000000"/>
          <w:sz w:val="24"/>
          <w:szCs w:val="24"/>
          <w:lang w:eastAsia="en-US"/>
        </w:rPr>
        <w:t>лан внеурочной деятельности</w:t>
      </w:r>
      <w:r>
        <w:rPr>
          <w:b/>
          <w:bCs/>
          <w:color w:val="000000"/>
          <w:sz w:val="24"/>
          <w:szCs w:val="24"/>
          <w:lang w:eastAsia="en-US"/>
        </w:rPr>
        <w:t xml:space="preserve">  </w:t>
      </w:r>
      <w:r w:rsidRPr="00F06133">
        <w:rPr>
          <w:b/>
          <w:bCs/>
          <w:color w:val="000000"/>
          <w:sz w:val="24"/>
          <w:szCs w:val="24"/>
          <w:lang w:eastAsia="en-US"/>
        </w:rPr>
        <w:t xml:space="preserve">среднего общего образования  </w:t>
      </w:r>
      <w:r w:rsidR="00CF4E11" w:rsidRPr="00F06133">
        <w:rPr>
          <w:sz w:val="24"/>
          <w:szCs w:val="24"/>
          <w:lang w:eastAsia="en-US"/>
        </w:rPr>
        <w:br/>
      </w:r>
      <w:r w:rsidR="00CF4E11" w:rsidRPr="00F06133">
        <w:rPr>
          <w:b/>
          <w:bCs/>
          <w:color w:val="000000"/>
          <w:sz w:val="24"/>
          <w:szCs w:val="24"/>
          <w:lang w:eastAsia="en-US"/>
        </w:rPr>
        <w:t>(</w:t>
      </w:r>
      <w:r w:rsidRPr="00F06133">
        <w:rPr>
          <w:b/>
          <w:bCs/>
          <w:color w:val="000000"/>
          <w:sz w:val="24"/>
          <w:szCs w:val="24"/>
          <w:lang w:eastAsia="en-US"/>
        </w:rPr>
        <w:t>шестидневная</w:t>
      </w:r>
      <w:r w:rsidR="00CF4E11" w:rsidRPr="00F06133">
        <w:rPr>
          <w:b/>
          <w:bCs/>
          <w:color w:val="000000"/>
          <w:sz w:val="24"/>
          <w:szCs w:val="24"/>
          <w:lang w:eastAsia="en-US"/>
        </w:rPr>
        <w:t xml:space="preserve">  учебная</w:t>
      </w:r>
      <w:r w:rsidR="00CF4E11" w:rsidRPr="00F06133">
        <w:rPr>
          <w:b/>
          <w:bCs/>
          <w:color w:val="000000"/>
          <w:sz w:val="24"/>
          <w:szCs w:val="24"/>
          <w:lang w:val="en-US" w:eastAsia="en-US"/>
        </w:rPr>
        <w:t> </w:t>
      </w:r>
      <w:r w:rsidR="00CF4E11" w:rsidRPr="00F06133">
        <w:rPr>
          <w:b/>
          <w:bCs/>
          <w:color w:val="000000"/>
          <w:sz w:val="24"/>
          <w:szCs w:val="24"/>
          <w:lang w:eastAsia="en-US"/>
        </w:rPr>
        <w:t xml:space="preserve">неделя)  </w:t>
      </w:r>
    </w:p>
    <w:p w:rsidR="00CF4E11" w:rsidRPr="00F06133" w:rsidRDefault="00F06133" w:rsidP="00F06133">
      <w:pPr>
        <w:widowControl w:val="0"/>
        <w:autoSpaceDE w:val="0"/>
        <w:autoSpaceDN w:val="0"/>
        <w:adjustRightInd w:val="0"/>
        <w:spacing w:before="120" w:after="120" w:line="276" w:lineRule="auto"/>
        <w:ind w:left="-567"/>
        <w:jc w:val="center"/>
        <w:rPr>
          <w:b/>
          <w:bCs/>
          <w:sz w:val="24"/>
          <w:szCs w:val="24"/>
          <w:lang w:eastAsia="en-US"/>
        </w:rPr>
      </w:pPr>
      <w:r w:rsidRPr="00F06133">
        <w:rPr>
          <w:b/>
          <w:bCs/>
          <w:sz w:val="24"/>
          <w:szCs w:val="24"/>
          <w:lang w:eastAsia="en-US"/>
        </w:rPr>
        <w:t xml:space="preserve">  </w:t>
      </w:r>
      <w:r>
        <w:rPr>
          <w:b/>
          <w:bCs/>
          <w:sz w:val="24"/>
          <w:szCs w:val="24"/>
          <w:lang w:eastAsia="en-US"/>
        </w:rPr>
        <w:t>П</w:t>
      </w:r>
      <w:r w:rsidRPr="00F06133">
        <w:rPr>
          <w:b/>
          <w:bCs/>
          <w:sz w:val="24"/>
          <w:szCs w:val="24"/>
          <w:lang w:eastAsia="en-US"/>
        </w:rPr>
        <w:t>ояснительная записка</w:t>
      </w:r>
    </w:p>
    <w:p w:rsidR="00CF4E11" w:rsidRPr="00F06133" w:rsidRDefault="00CF4E11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     </w:t>
      </w:r>
      <w:r w:rsidR="00F06133" w:rsidRPr="00F06133">
        <w:rPr>
          <w:sz w:val="24"/>
          <w:szCs w:val="24"/>
          <w:lang w:eastAsia="en-US"/>
        </w:rPr>
        <w:tab/>
      </w:r>
      <w:r w:rsidRPr="00F06133">
        <w:rPr>
          <w:sz w:val="24"/>
          <w:szCs w:val="24"/>
          <w:lang w:eastAsia="en-US"/>
        </w:rPr>
        <w:t>План внеурочной деятельности М</w:t>
      </w:r>
      <w:r w:rsidR="00F06133" w:rsidRPr="00F06133">
        <w:rPr>
          <w:sz w:val="24"/>
          <w:szCs w:val="24"/>
          <w:lang w:eastAsia="en-US"/>
        </w:rPr>
        <w:t xml:space="preserve">БОУ СОШ с УИОП №7 им. А.С. Пушкина  </w:t>
      </w:r>
      <w:r w:rsidRPr="00F06133">
        <w:rPr>
          <w:sz w:val="24"/>
          <w:szCs w:val="24"/>
          <w:lang w:eastAsia="en-US"/>
        </w:rPr>
        <w:t xml:space="preserve"> составлен в соответствии </w:t>
      </w:r>
      <w:proofErr w:type="gramStart"/>
      <w:r w:rsidRPr="00F06133">
        <w:rPr>
          <w:sz w:val="24"/>
          <w:szCs w:val="24"/>
          <w:lang w:eastAsia="en-US"/>
        </w:rPr>
        <w:t>с</w:t>
      </w:r>
      <w:proofErr w:type="gramEnd"/>
      <w:r w:rsidR="00C547CA" w:rsidRPr="00F06133">
        <w:rPr>
          <w:sz w:val="24"/>
          <w:szCs w:val="24"/>
          <w:lang w:eastAsia="en-US"/>
        </w:rPr>
        <w:t>:</w:t>
      </w:r>
      <w:r w:rsidRPr="00F06133">
        <w:rPr>
          <w:sz w:val="24"/>
          <w:szCs w:val="24"/>
          <w:lang w:eastAsia="en-US"/>
        </w:rPr>
        <w:t xml:space="preserve"> 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- Федеральным Законом от 29.12.2012 № 273-ФЗ «Об образовании в Российской Федерации»; 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- </w:t>
      </w:r>
      <w:r w:rsidRPr="00F06133">
        <w:rPr>
          <w:rFonts w:eastAsia="Courier New" w:cstheme="minorBidi"/>
          <w:sz w:val="24"/>
          <w:szCs w:val="24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  <w:r w:rsidRPr="00F06133">
        <w:rPr>
          <w:sz w:val="24"/>
          <w:szCs w:val="24"/>
        </w:rPr>
        <w:t>;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- Федеральным государственным образовательным стандартом основного общего образования, утвержденного приказом </w:t>
      </w:r>
      <w:proofErr w:type="spellStart"/>
      <w:r w:rsidRPr="00F06133">
        <w:rPr>
          <w:sz w:val="24"/>
          <w:szCs w:val="24"/>
          <w:lang w:eastAsia="en-US"/>
        </w:rPr>
        <w:t>Минпросвещения</w:t>
      </w:r>
      <w:proofErr w:type="spellEnd"/>
      <w:r w:rsidRPr="00F06133">
        <w:rPr>
          <w:sz w:val="24"/>
          <w:szCs w:val="24"/>
          <w:lang w:eastAsia="en-US"/>
        </w:rPr>
        <w:t xml:space="preserve"> от 31.05.2021 № 287; 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>- Федеральной образовательной программой основного общего образования, утвержденной приказом Министерства просвещения Российской Федерации от 16.11.2022 № 993 "Об утверждении федеральной образовательной программы основного общего образования" (</w:t>
      </w:r>
      <w:proofErr w:type="gramStart"/>
      <w:r w:rsidRPr="00F06133">
        <w:rPr>
          <w:sz w:val="24"/>
          <w:szCs w:val="24"/>
          <w:lang w:eastAsia="en-US"/>
        </w:rPr>
        <w:t>Зарегистрирован</w:t>
      </w:r>
      <w:proofErr w:type="gramEnd"/>
      <w:r w:rsidRPr="00F06133">
        <w:rPr>
          <w:sz w:val="24"/>
          <w:szCs w:val="24"/>
          <w:lang w:eastAsia="en-US"/>
        </w:rPr>
        <w:t xml:space="preserve"> 22.12.2022 № 71764);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lastRenderedPageBreak/>
        <w:t xml:space="preserve">- Приказом </w:t>
      </w:r>
      <w:proofErr w:type="spellStart"/>
      <w:r w:rsidRPr="00F06133">
        <w:rPr>
          <w:sz w:val="24"/>
          <w:szCs w:val="24"/>
          <w:lang w:eastAsia="en-US"/>
        </w:rPr>
        <w:t>Минпросвещения</w:t>
      </w:r>
      <w:proofErr w:type="spellEnd"/>
      <w:r w:rsidRPr="00F06133">
        <w:rPr>
          <w:sz w:val="24"/>
          <w:szCs w:val="24"/>
          <w:lang w:eastAsia="en-US"/>
        </w:rPr>
        <w:t xml:space="preserve">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 приказом Министерства Просвещения Российской Федерации  от 22.03.2021 № 115; 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 xml:space="preserve">- Методическими рекомендациями </w:t>
      </w:r>
      <w:proofErr w:type="spellStart"/>
      <w:r w:rsidRPr="00F06133">
        <w:rPr>
          <w:sz w:val="24"/>
          <w:szCs w:val="24"/>
          <w:lang w:eastAsia="en-US"/>
        </w:rPr>
        <w:t>Минпросвещения</w:t>
      </w:r>
      <w:proofErr w:type="spellEnd"/>
      <w:r w:rsidRPr="00F06133">
        <w:rPr>
          <w:sz w:val="24"/>
          <w:szCs w:val="24"/>
          <w:lang w:eastAsia="en-US"/>
        </w:rPr>
        <w:t xml:space="preserve"> по организации внеурочной деятельности предлагает направления, которые делит на части: рекомендуемую для всех учеников и вариативную (письмо от 05.07.2022 № ТВ-1290/03;</w:t>
      </w:r>
    </w:p>
    <w:p w:rsidR="001E4415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  <w:lang w:eastAsia="en-US"/>
        </w:rPr>
        <w:t>- Постановлением главного санитарного врача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  <w:lang w:eastAsia="en-US"/>
        </w:rPr>
      </w:pPr>
      <w:r w:rsidRPr="00F06133">
        <w:rPr>
          <w:sz w:val="24"/>
          <w:szCs w:val="24"/>
        </w:rPr>
        <w:t>- Внесение изменений в федеральный государственный образовательный стандарт основного общего образования, утвержденного приказом Министерства просвещения Российской Федерации от 18.07.2022 № 568;</w:t>
      </w:r>
    </w:p>
    <w:p w:rsidR="00C547CA" w:rsidRPr="00F06133" w:rsidRDefault="00C547CA" w:rsidP="00F06133">
      <w:pPr>
        <w:ind w:left="-567"/>
        <w:jc w:val="both"/>
        <w:rPr>
          <w:rFonts w:eastAsiaTheme="minorHAnsi" w:cstheme="minorBidi"/>
          <w:sz w:val="24"/>
          <w:szCs w:val="24"/>
        </w:rPr>
      </w:pPr>
      <w:r w:rsidRPr="00F06133">
        <w:rPr>
          <w:sz w:val="24"/>
          <w:szCs w:val="24"/>
        </w:rPr>
        <w:t xml:space="preserve">- </w:t>
      </w:r>
      <w:r w:rsidRPr="00F06133">
        <w:rPr>
          <w:rFonts w:eastAsiaTheme="minorHAnsi" w:cstheme="minorBidi"/>
          <w:sz w:val="24"/>
          <w:szCs w:val="24"/>
        </w:rPr>
        <w:t xml:space="preserve">Информационно-методическое письмо Министерства просвещения РФ № 03-871 от 17.06.2022 г.   об организации внеурочной деятельности «Разговор о </w:t>
      </w:r>
      <w:proofErr w:type="gramStart"/>
      <w:r w:rsidRPr="00F06133">
        <w:rPr>
          <w:rFonts w:eastAsiaTheme="minorHAnsi" w:cstheme="minorBidi"/>
          <w:sz w:val="24"/>
          <w:szCs w:val="24"/>
        </w:rPr>
        <w:t>важном</w:t>
      </w:r>
      <w:proofErr w:type="gramEnd"/>
      <w:r w:rsidRPr="00F06133">
        <w:rPr>
          <w:rFonts w:eastAsiaTheme="minorHAnsi" w:cstheme="minorBidi"/>
          <w:sz w:val="24"/>
          <w:szCs w:val="24"/>
        </w:rPr>
        <w:t>»;</w:t>
      </w:r>
    </w:p>
    <w:p w:rsidR="00C547CA" w:rsidRPr="00F06133" w:rsidRDefault="00C547CA" w:rsidP="00F06133">
      <w:pPr>
        <w:ind w:left="-567"/>
        <w:jc w:val="both"/>
        <w:rPr>
          <w:sz w:val="24"/>
          <w:szCs w:val="24"/>
        </w:rPr>
      </w:pPr>
      <w:r w:rsidRPr="00F06133">
        <w:rPr>
          <w:rFonts w:eastAsiaTheme="minorHAnsi" w:cstheme="minorBidi"/>
          <w:sz w:val="24"/>
          <w:szCs w:val="24"/>
        </w:rPr>
        <w:t xml:space="preserve">- </w:t>
      </w:r>
      <w:r w:rsidRPr="00F06133">
        <w:rPr>
          <w:sz w:val="24"/>
          <w:szCs w:val="24"/>
        </w:rPr>
        <w:t xml:space="preserve">Письмо </w:t>
      </w:r>
      <w:proofErr w:type="spellStart"/>
      <w:r w:rsidRPr="00F06133">
        <w:rPr>
          <w:sz w:val="24"/>
          <w:szCs w:val="24"/>
        </w:rPr>
        <w:t>Минпросвещения</w:t>
      </w:r>
      <w:proofErr w:type="spellEnd"/>
      <w:r w:rsidRPr="00F06133">
        <w:rPr>
          <w:sz w:val="24"/>
          <w:szCs w:val="24"/>
        </w:rPr>
        <w:t xml:space="preserve"> от 03.03.2023 № 03-327 «О направлении информации» (Методические рекомендации по введению федеральных основных общеобразовательных программ);</w:t>
      </w:r>
    </w:p>
    <w:p w:rsidR="00625BDB" w:rsidRPr="00F06133" w:rsidRDefault="00625BDB" w:rsidP="00F06133">
      <w:pPr>
        <w:ind w:left="-567"/>
        <w:jc w:val="both"/>
        <w:rPr>
          <w:sz w:val="24"/>
          <w:szCs w:val="24"/>
        </w:rPr>
      </w:pPr>
      <w:r w:rsidRPr="00F06133">
        <w:rPr>
          <w:sz w:val="24"/>
          <w:szCs w:val="24"/>
        </w:rPr>
        <w:t xml:space="preserve">-  "Письмо </w:t>
      </w:r>
      <w:proofErr w:type="spellStart"/>
      <w:r w:rsidRPr="00F06133">
        <w:rPr>
          <w:sz w:val="24"/>
          <w:szCs w:val="24"/>
        </w:rPr>
        <w:t>Минпросвещения</w:t>
      </w:r>
      <w:proofErr w:type="spellEnd"/>
      <w:r w:rsidRPr="00F06133">
        <w:rPr>
          <w:sz w:val="24"/>
          <w:szCs w:val="24"/>
        </w:rPr>
        <w:t xml:space="preserve"> России от 22.05.2023 № 03-870 "О направлении информации";</w:t>
      </w:r>
    </w:p>
    <w:p w:rsidR="00C547CA" w:rsidRPr="00F06133" w:rsidRDefault="00C547CA" w:rsidP="00F0613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F06133">
        <w:rPr>
          <w:sz w:val="24"/>
          <w:szCs w:val="24"/>
        </w:rPr>
        <w:t xml:space="preserve">- </w:t>
      </w:r>
      <w:r w:rsidRPr="00F06133">
        <w:rPr>
          <w:rFonts w:eastAsiaTheme="minorHAnsi"/>
          <w:sz w:val="24"/>
          <w:szCs w:val="24"/>
          <w:lang w:eastAsia="en-US"/>
        </w:rPr>
        <w:t xml:space="preserve">Письмо Министерства образования и науки Республики Башкортостан от 24.04.2023 №01-05/524 </w:t>
      </w:r>
      <w:bookmarkStart w:id="0" w:name="_Hlk134701212"/>
      <w:r w:rsidRPr="00F06133">
        <w:rPr>
          <w:rFonts w:eastAsiaTheme="minorHAnsi"/>
          <w:sz w:val="24"/>
          <w:szCs w:val="24"/>
          <w:lang w:eastAsia="en-US"/>
        </w:rPr>
        <w:t>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  <w:bookmarkEnd w:id="0"/>
      <w:r w:rsidRPr="00F06133">
        <w:rPr>
          <w:rFonts w:eastAsiaTheme="minorHAnsi"/>
          <w:sz w:val="24"/>
          <w:szCs w:val="24"/>
          <w:lang w:eastAsia="en-US"/>
        </w:rPr>
        <w:t>;</w:t>
      </w:r>
    </w:p>
    <w:p w:rsidR="00C547CA" w:rsidRPr="00F06133" w:rsidRDefault="00C547CA" w:rsidP="00F06133">
      <w:pPr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F06133">
        <w:rPr>
          <w:rFonts w:eastAsiaTheme="minorHAnsi"/>
          <w:sz w:val="24"/>
          <w:szCs w:val="24"/>
          <w:lang w:eastAsia="en-US"/>
        </w:rPr>
        <w:t xml:space="preserve">- </w:t>
      </w:r>
      <w:r w:rsidRPr="00F06133">
        <w:rPr>
          <w:rFonts w:eastAsiaTheme="minorHAnsi" w:cstheme="minorBidi"/>
          <w:sz w:val="24"/>
          <w:szCs w:val="24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:rsidR="00FB56FC" w:rsidRPr="00F06133" w:rsidRDefault="00F06133" w:rsidP="00F06133">
      <w:pPr>
        <w:ind w:left="-567"/>
        <w:contextualSpacing/>
        <w:jc w:val="both"/>
        <w:rPr>
          <w:sz w:val="24"/>
          <w:szCs w:val="24"/>
        </w:rPr>
      </w:pPr>
      <w:r w:rsidRPr="00F06133">
        <w:rPr>
          <w:sz w:val="24"/>
          <w:szCs w:val="24"/>
          <w:lang w:eastAsia="en-US"/>
        </w:rPr>
        <w:t xml:space="preserve">  </w:t>
      </w:r>
      <w:r w:rsidR="00FB56FC" w:rsidRPr="00F06133">
        <w:rPr>
          <w:sz w:val="24"/>
          <w:szCs w:val="24"/>
        </w:rPr>
        <w:t xml:space="preserve">   Учебные программы среднего общего образования имеют логическое продолжение в программах внеурочной деятельности и дополнительного образования. Основной задачей внеурочной деятельности и дополнительного образования в гимназии является создание условий для будущего профессионального самоопределения, успешной социализации  учащихся; развития и реализации их творческих, интеллектуальных возможностей; вовлечение  их в разнообразную творческую деятельность (интеллектуальные турниры,  олимпиады,  конференции, научные общества,  студии, спортивные секции</w:t>
      </w:r>
      <w:proofErr w:type="gramStart"/>
      <w:r w:rsidR="00FB56FC" w:rsidRPr="00F06133">
        <w:rPr>
          <w:sz w:val="24"/>
          <w:szCs w:val="24"/>
        </w:rPr>
        <w:t xml:space="preserve"> )</w:t>
      </w:r>
      <w:proofErr w:type="gramEnd"/>
      <w:r w:rsidR="00FB56FC" w:rsidRPr="00F06133">
        <w:rPr>
          <w:sz w:val="24"/>
          <w:szCs w:val="24"/>
        </w:rPr>
        <w:t>. Универсальное гимназическое образование подразумевает формирование глубоких знаний в области как общественных, так и естественно-математических дисциплин, обеспечивает всестороннее развитие когнитивных функций и компетентностей выпускников гимназии.  Показателем успешности данной модели профильного обучения является успешная сдача ЕГЭ выпускниками гимназии и стабильно высокий процент поступления в вуз по выбранному профилю.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06133">
        <w:rPr>
          <w:b/>
          <w:color w:val="000000"/>
          <w:sz w:val="24"/>
          <w:szCs w:val="24"/>
          <w:lang w:eastAsia="en-US"/>
        </w:rPr>
        <w:t xml:space="preserve">        Цели внеурочной деятельности: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создание условий для достижения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мися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 необходимого для жизни в обществе социального опыта и формирования принимаемой обществом системы ценностей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    - формирование интереса и усиления мотивации в более глубоком изучении той   профессиональной сферы, которая соответствует выбранному профилю обучения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создание условий для многогранного развития и успешной социализации каждого обучающегося в свободное от учёбы время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гражданской ответственностью и правовым самосознанием, </w:t>
      </w:r>
      <w:r w:rsidRPr="00F06133">
        <w:rPr>
          <w:color w:val="000000"/>
          <w:sz w:val="24"/>
          <w:szCs w:val="24"/>
          <w:lang w:eastAsia="en-US"/>
        </w:rPr>
        <w:lastRenderedPageBreak/>
        <w:t xml:space="preserve">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06133">
        <w:rPr>
          <w:b/>
          <w:color w:val="000000"/>
          <w:sz w:val="24"/>
          <w:szCs w:val="24"/>
          <w:lang w:eastAsia="en-US"/>
        </w:rPr>
        <w:t xml:space="preserve">       Основные задачи внеурочной деятельности: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организация общественно-полезной, профориентационной и досуговой деятельности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 в тесном взаимодействии с социумом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>- выявление интересов, склонностей, возможностей обучающихся, включение их в разностороннюю внеурочную деятельность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>- развитие навыков организации и осуществления сотрудничества с педагогами, сверстниками, родителями в решении общих проблем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proofErr w:type="gramStart"/>
      <w:r w:rsidRPr="00F06133">
        <w:rPr>
          <w:color w:val="000000"/>
          <w:sz w:val="24"/>
          <w:szCs w:val="24"/>
          <w:lang w:eastAsia="en-US"/>
        </w:rPr>
        <w:t>- развитие позитивного отношения к базовым общественным ценностям (человек, семья, Отечество, природа, профессионализм, знания, труд, культура),  формирование здорового образа жизни;</w:t>
      </w:r>
      <w:proofErr w:type="gramEnd"/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организация информационной поддержки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F06133">
        <w:rPr>
          <w:color w:val="000000"/>
          <w:sz w:val="24"/>
          <w:szCs w:val="24"/>
          <w:lang w:eastAsia="en-US"/>
        </w:rPr>
        <w:t>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b/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усиление психолого-педагогического влияния на жизнь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 в свободное от учебы время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b/>
          <w:color w:val="000000"/>
          <w:sz w:val="24"/>
          <w:szCs w:val="24"/>
          <w:lang w:eastAsia="en-US"/>
        </w:rPr>
      </w:pPr>
      <w:r w:rsidRPr="00F06133">
        <w:rPr>
          <w:b/>
          <w:color w:val="000000"/>
          <w:sz w:val="24"/>
          <w:szCs w:val="24"/>
          <w:lang w:eastAsia="en-US"/>
        </w:rPr>
        <w:t xml:space="preserve">         Основные принципы организации внеурочной деятельности: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соответствие возрастным особенностям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преемственность с технологиями учебной деятельности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опора на традиции и положительный опыт организации внеурочной деятельности в школе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- опора на ценности воспитательной системы школы;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>- свободный выбор на основе личных интересов и склонностей обучающихся.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>- материально-технические условия гимназии и кадровый потенциал;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Внеурочная деятельность планируется по следующим направлениям: </w:t>
      </w:r>
      <w:proofErr w:type="gramStart"/>
      <w:r w:rsidRPr="00F06133">
        <w:rPr>
          <w:color w:val="000000"/>
          <w:sz w:val="24"/>
          <w:szCs w:val="24"/>
          <w:lang w:eastAsia="en-US"/>
        </w:rPr>
        <w:t>духовно-нравственное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,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социальное, обще-интеллектуальное, общекультурное, спортивно-оздоровительное.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          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:rsidR="00FB56FC" w:rsidRPr="00F06133" w:rsidRDefault="00FB56FC" w:rsidP="00F06133">
      <w:pPr>
        <w:autoSpaceDE w:val="0"/>
        <w:autoSpaceDN w:val="0"/>
        <w:adjustRightInd w:val="0"/>
        <w:ind w:left="-567"/>
        <w:contextualSpacing/>
        <w:jc w:val="both"/>
        <w:rPr>
          <w:color w:val="000000"/>
          <w:sz w:val="24"/>
          <w:szCs w:val="24"/>
          <w:lang w:eastAsia="en-US"/>
        </w:rPr>
      </w:pPr>
      <w:r w:rsidRPr="00F06133">
        <w:rPr>
          <w:color w:val="000000"/>
          <w:sz w:val="24"/>
          <w:szCs w:val="24"/>
          <w:lang w:eastAsia="en-US"/>
        </w:rPr>
        <w:t xml:space="preserve">          </w:t>
      </w:r>
      <w:proofErr w:type="gramStart"/>
      <w:r w:rsidRPr="00F06133">
        <w:rPr>
          <w:color w:val="000000"/>
          <w:sz w:val="24"/>
          <w:szCs w:val="24"/>
          <w:lang w:eastAsia="en-US"/>
        </w:rPr>
        <w:t>Обучающимся</w:t>
      </w:r>
      <w:proofErr w:type="gramEnd"/>
      <w:r w:rsidRPr="00F06133">
        <w:rPr>
          <w:color w:val="000000"/>
          <w:sz w:val="24"/>
          <w:szCs w:val="24"/>
          <w:lang w:eastAsia="en-US"/>
        </w:rPr>
        <w:t xml:space="preserve">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983699" w:rsidRDefault="00FB56FC" w:rsidP="00F06133">
      <w:pPr>
        <w:ind w:left="-567"/>
        <w:contextualSpacing/>
        <w:jc w:val="both"/>
        <w:rPr>
          <w:sz w:val="24"/>
          <w:szCs w:val="24"/>
        </w:rPr>
      </w:pPr>
      <w:r w:rsidRPr="00F06133">
        <w:rPr>
          <w:b/>
          <w:sz w:val="24"/>
          <w:szCs w:val="24"/>
        </w:rPr>
        <w:t xml:space="preserve">          Спортивно-оздоровительное направление</w:t>
      </w:r>
      <w:r w:rsidRPr="00F06133">
        <w:rPr>
          <w:sz w:val="24"/>
          <w:szCs w:val="24"/>
        </w:rPr>
        <w:t xml:space="preserve"> создает условия для полноценного</w:t>
      </w:r>
      <w:r w:rsidRPr="00F06133">
        <w:rPr>
          <w:sz w:val="24"/>
          <w:szCs w:val="24"/>
        </w:rPr>
        <w:sym w:font="Symbol" w:char="F0FC"/>
      </w:r>
      <w:r w:rsidRPr="00F06133">
        <w:rPr>
          <w:sz w:val="24"/>
          <w:szCs w:val="24"/>
        </w:rPr>
        <w:t xml:space="preserve"> физического и психического здоровья ребенка, помогает ему освоить гигиеническую культуру, приобщить к здоровому образу жизни, формировать привычку к физической культуре. Представлено «Школой здоровья» 1час в 10-11 классах всех профилей.</w:t>
      </w:r>
    </w:p>
    <w:p w:rsidR="00FB56FC" w:rsidRPr="00F06133" w:rsidRDefault="00FB56FC" w:rsidP="00F06133">
      <w:pPr>
        <w:ind w:left="-567"/>
        <w:contextualSpacing/>
        <w:jc w:val="both"/>
        <w:rPr>
          <w:sz w:val="24"/>
          <w:szCs w:val="24"/>
        </w:rPr>
      </w:pPr>
      <w:r w:rsidRPr="00F06133">
        <w:rPr>
          <w:b/>
          <w:sz w:val="24"/>
          <w:szCs w:val="24"/>
        </w:rPr>
        <w:t xml:space="preserve">           Духовно-нравственное направление</w:t>
      </w:r>
      <w:r w:rsidRPr="00F06133">
        <w:rPr>
          <w:sz w:val="24"/>
          <w:szCs w:val="24"/>
        </w:rPr>
        <w:t xml:space="preserve"> нацелено на освоение детьми духовных  ценностей мировой и отечественной культуры, истории, любви к Родине, гордости за свою историю подготовку их к самостоятельному выбору нравственного образа жизни, формирование гуманистического мировоззрения. Оно представлено курсом  «Исторический клуб «Я -  патриот»    для </w:t>
      </w:r>
      <w:r w:rsidR="006579F1">
        <w:rPr>
          <w:sz w:val="24"/>
          <w:szCs w:val="24"/>
        </w:rPr>
        <w:t xml:space="preserve">гуманитарного </w:t>
      </w:r>
      <w:r w:rsidRPr="00F06133">
        <w:rPr>
          <w:sz w:val="24"/>
          <w:szCs w:val="24"/>
        </w:rPr>
        <w:t>и естественнонаучного профилей. Эти курсы предполагают более глубокое изучение истории, социальных норм и традиций на разных этапах развития общества. Это имеет практическое значение для выпускников вышеназванных профилей, так как их будущие профессии экономистов и медиков неразрывно связаны с работой в социуме, общением и коммуникациями.</w:t>
      </w:r>
    </w:p>
    <w:p w:rsidR="00FB56FC" w:rsidRPr="00F06133" w:rsidRDefault="001E4415" w:rsidP="00F06133">
      <w:pPr>
        <w:ind w:left="-567"/>
        <w:contextualSpacing/>
        <w:jc w:val="both"/>
        <w:rPr>
          <w:b/>
          <w:sz w:val="24"/>
          <w:szCs w:val="24"/>
        </w:rPr>
      </w:pPr>
      <w:r w:rsidRPr="00F06133">
        <w:rPr>
          <w:b/>
          <w:sz w:val="24"/>
          <w:szCs w:val="24"/>
        </w:rPr>
        <w:t xml:space="preserve">      </w:t>
      </w:r>
      <w:r w:rsidR="00FB56FC" w:rsidRPr="00F06133">
        <w:rPr>
          <w:b/>
          <w:sz w:val="24"/>
          <w:szCs w:val="24"/>
        </w:rPr>
        <w:t>Социальное направление</w:t>
      </w:r>
      <w:r w:rsidR="00FB56FC" w:rsidRPr="00F06133">
        <w:rPr>
          <w:sz w:val="24"/>
          <w:szCs w:val="24"/>
        </w:rPr>
        <w:t xml:space="preserve"> помогает освоить разнообразные способы деятельности - трудовые, игровые, развить активность и пробудить стремление к самостоятельности, облегчает социальную адаптацию и представлено курсами «Финансовая грамотность» </w:t>
      </w:r>
      <w:r w:rsidR="006579F1">
        <w:rPr>
          <w:sz w:val="24"/>
          <w:szCs w:val="24"/>
        </w:rPr>
        <w:t xml:space="preserve">и правовая грамотность для гуманитарного </w:t>
      </w:r>
      <w:proofErr w:type="spellStart"/>
      <w:r w:rsidR="006579F1">
        <w:rPr>
          <w:sz w:val="24"/>
          <w:szCs w:val="24"/>
        </w:rPr>
        <w:t>направления</w:t>
      </w:r>
      <w:proofErr w:type="gramStart"/>
      <w:r w:rsidR="006579F1">
        <w:rPr>
          <w:sz w:val="24"/>
          <w:szCs w:val="24"/>
        </w:rPr>
        <w:t>.</w:t>
      </w:r>
      <w:r w:rsidR="00FB56FC" w:rsidRPr="00F06133">
        <w:rPr>
          <w:sz w:val="24"/>
          <w:szCs w:val="24"/>
        </w:rPr>
        <w:t>Э</w:t>
      </w:r>
      <w:proofErr w:type="gramEnd"/>
      <w:r w:rsidR="00FB56FC" w:rsidRPr="00F06133">
        <w:rPr>
          <w:sz w:val="24"/>
          <w:szCs w:val="24"/>
        </w:rPr>
        <w:t>то</w:t>
      </w:r>
      <w:proofErr w:type="spellEnd"/>
      <w:r w:rsidR="00FB56FC" w:rsidRPr="00F06133">
        <w:rPr>
          <w:sz w:val="24"/>
          <w:szCs w:val="24"/>
        </w:rPr>
        <w:t xml:space="preserve"> универсальные курсы, которые проводятся в 11 классах для всех профилей. Умение ориентироваться в финансовых потоках, использовать различные технологии распоряжения и накопления денег необходимо всем выпускникам </w:t>
      </w:r>
      <w:r w:rsidR="006579F1">
        <w:rPr>
          <w:sz w:val="24"/>
          <w:szCs w:val="24"/>
        </w:rPr>
        <w:t>школы</w:t>
      </w:r>
      <w:r w:rsidR="00FB56FC" w:rsidRPr="00F06133">
        <w:rPr>
          <w:sz w:val="24"/>
          <w:szCs w:val="24"/>
        </w:rPr>
        <w:t>.</w:t>
      </w:r>
    </w:p>
    <w:p w:rsidR="00FB56FC" w:rsidRPr="00F06133" w:rsidRDefault="00FB56FC" w:rsidP="00F06133">
      <w:pPr>
        <w:ind w:left="-567"/>
        <w:contextualSpacing/>
        <w:jc w:val="both"/>
        <w:rPr>
          <w:sz w:val="24"/>
          <w:szCs w:val="24"/>
        </w:rPr>
      </w:pPr>
      <w:r w:rsidRPr="00F06133">
        <w:rPr>
          <w:b/>
          <w:sz w:val="24"/>
          <w:szCs w:val="24"/>
        </w:rPr>
        <w:lastRenderedPageBreak/>
        <w:t xml:space="preserve">          Общекультурное направление </w:t>
      </w:r>
      <w:r w:rsidRPr="00F06133">
        <w:rPr>
          <w:sz w:val="24"/>
          <w:szCs w:val="24"/>
        </w:rPr>
        <w:t xml:space="preserve">представлено курсом «Экология», который должен приобщить обучающихся к общемировому, планетарному восприятию окружающего мира как главного залога полноценной жизни человечества. Этот курс </w:t>
      </w:r>
      <w:r w:rsidR="006579F1">
        <w:rPr>
          <w:sz w:val="24"/>
          <w:szCs w:val="24"/>
        </w:rPr>
        <w:t xml:space="preserve">рассчитан на изучение в </w:t>
      </w:r>
      <w:proofErr w:type="gramStart"/>
      <w:r w:rsidR="006579F1">
        <w:rPr>
          <w:sz w:val="24"/>
          <w:szCs w:val="24"/>
        </w:rPr>
        <w:t>естественно-научном</w:t>
      </w:r>
      <w:proofErr w:type="gramEnd"/>
      <w:r w:rsidR="006579F1">
        <w:rPr>
          <w:sz w:val="24"/>
          <w:szCs w:val="24"/>
        </w:rPr>
        <w:t xml:space="preserve"> профиле.</w:t>
      </w:r>
      <w:r w:rsidRPr="00F06133">
        <w:rPr>
          <w:sz w:val="24"/>
          <w:szCs w:val="24"/>
        </w:rPr>
        <w:t xml:space="preserve"> Обучающиеся естественнонаучного класса углубляют и систематизируют знания об окружающей среде. </w:t>
      </w:r>
    </w:p>
    <w:p w:rsidR="00B26AB2" w:rsidRPr="00D55CB5" w:rsidRDefault="00FB56FC" w:rsidP="00D55CB5">
      <w:pPr>
        <w:ind w:left="-567"/>
        <w:contextualSpacing/>
        <w:jc w:val="both"/>
        <w:rPr>
          <w:sz w:val="24"/>
          <w:szCs w:val="24"/>
        </w:rPr>
      </w:pPr>
      <w:r w:rsidRPr="00F06133">
        <w:rPr>
          <w:b/>
          <w:sz w:val="24"/>
          <w:szCs w:val="24"/>
        </w:rPr>
        <w:t xml:space="preserve">           </w:t>
      </w:r>
      <w:proofErr w:type="spellStart"/>
      <w:r w:rsidRPr="00F06133">
        <w:rPr>
          <w:b/>
          <w:sz w:val="24"/>
          <w:szCs w:val="24"/>
        </w:rPr>
        <w:t>Общеинтеллектуальное</w:t>
      </w:r>
      <w:proofErr w:type="spellEnd"/>
      <w:r w:rsidRPr="00F06133">
        <w:rPr>
          <w:b/>
          <w:sz w:val="24"/>
          <w:szCs w:val="24"/>
        </w:rPr>
        <w:t xml:space="preserve"> направление </w:t>
      </w:r>
      <w:r w:rsidRPr="00F06133">
        <w:rPr>
          <w:sz w:val="24"/>
          <w:szCs w:val="24"/>
        </w:rPr>
        <w:t>предназначено помочь обучающимся освоить разнообразные доступные им способы познания окружающего мира, развить познавательную активность, любознательность, создать условия для успешного продолжения обучения в ВУЗах. Оно представлено курсами «Решение нестандартных задач по физике» и «Черчение» и осуществляется в рамках сетевого взаимодействия школа-ВУЗ. Эти курсы разработаны для 10-11 класса технологического профиля. Продолжение образования в ВУЗе технической направленности требует знание основ предмета «Черчение». Курс «Решение нестандартных задач по физике» нацелен на развитие нестандартного творческого мышления будущих инженеров.</w:t>
      </w:r>
    </w:p>
    <w:p w:rsidR="00B26AB2" w:rsidRDefault="00B26AB2" w:rsidP="00FB56FC">
      <w:pPr>
        <w:jc w:val="center"/>
        <w:rPr>
          <w:b/>
          <w:sz w:val="24"/>
          <w:szCs w:val="24"/>
        </w:rPr>
      </w:pPr>
    </w:p>
    <w:p w:rsidR="008D122F" w:rsidRPr="004E48A1" w:rsidRDefault="008D122F" w:rsidP="008D122F">
      <w:pPr>
        <w:jc w:val="center"/>
        <w:rPr>
          <w:b/>
        </w:rPr>
      </w:pPr>
      <w:r w:rsidRPr="004E48A1">
        <w:rPr>
          <w:b/>
        </w:rPr>
        <w:t>ПЛАН ВНЕУРОЧНОЙ ДЕЯТЕЛЬНОСТИ</w:t>
      </w:r>
    </w:p>
    <w:tbl>
      <w:tblPr>
        <w:tblpPr w:leftFromText="180" w:rightFromText="180" w:vertAnchor="text" w:horzAnchor="margin" w:tblpY="136"/>
        <w:tblW w:w="9634" w:type="dxa"/>
        <w:tblLayout w:type="fixed"/>
        <w:tblLook w:val="04A0" w:firstRow="1" w:lastRow="0" w:firstColumn="1" w:lastColumn="0" w:noHBand="0" w:noVBand="1"/>
      </w:tblPr>
      <w:tblGrid>
        <w:gridCol w:w="455"/>
        <w:gridCol w:w="2049"/>
        <w:gridCol w:w="3772"/>
        <w:gridCol w:w="561"/>
        <w:gridCol w:w="546"/>
        <w:gridCol w:w="555"/>
        <w:gridCol w:w="562"/>
        <w:gridCol w:w="567"/>
        <w:gridCol w:w="567"/>
      </w:tblGrid>
      <w:tr w:rsidR="008D122F" w:rsidRPr="004E48A1" w:rsidTr="00DB3E34">
        <w:trPr>
          <w:trHeight w:val="27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№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Направление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Название курса</w:t>
            </w:r>
          </w:p>
        </w:tc>
        <w:tc>
          <w:tcPr>
            <w:tcW w:w="3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Классы/кол-во часов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0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0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0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1в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Общекультурно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r>
              <w:t>Школьный акселерато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</w:pPr>
            <w:r w:rsidRPr="004E48A1"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Духовно-нравственно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>Основы православной культуры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2</w:t>
            </w: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>Россия – мои горизон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3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Общ</w:t>
            </w:r>
            <w:proofErr w:type="gramStart"/>
            <w:r w:rsidRPr="004E48A1">
              <w:rPr>
                <w:b/>
              </w:rPr>
              <w:t>е-</w:t>
            </w:r>
            <w:proofErr w:type="gramEnd"/>
            <w:r w:rsidRPr="004E48A1">
              <w:rPr>
                <w:b/>
              </w:rPr>
              <w:t xml:space="preserve"> интеллектуальное</w:t>
            </w:r>
          </w:p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r>
              <w:t>Олимпиадная физи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22F" w:rsidRPr="004E48A1" w:rsidRDefault="008D122F" w:rsidP="00DB3E34">
            <w:r>
              <w:t>Проектно-исследовательская деятельност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22F" w:rsidRDefault="008D122F" w:rsidP="00DB3E34">
            <w:r>
              <w:t>Проектно-исследовательская деятельность «Технологические проекты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r>
              <w:t>Клуб «</w:t>
            </w:r>
            <w:proofErr w:type="spellStart"/>
            <w:r>
              <w:t>Лингва</w:t>
            </w:r>
            <w:proofErr w:type="spellEnd"/>
            <w: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2F" w:rsidRPr="004E48A1" w:rsidRDefault="008D122F" w:rsidP="00DB3E34">
            <w:pPr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r>
              <w:t>Гражданин</w:t>
            </w:r>
            <w:proofErr w:type="gramStart"/>
            <w:r>
              <w:t xml:space="preserve"> .</w:t>
            </w:r>
            <w:proofErr w:type="gramEnd"/>
            <w:r>
              <w:t xml:space="preserve"> Общество. Право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/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</w:p>
        </w:tc>
      </w:tr>
      <w:tr w:rsidR="008D122F" w:rsidRPr="004E48A1" w:rsidTr="00DB3E34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Социально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r w:rsidRPr="004E48A1">
              <w:t>Основы финансовой грамотност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</w:tr>
      <w:tr w:rsidR="008D122F" w:rsidRPr="004E48A1" w:rsidTr="00DB3E34">
        <w:trPr>
          <w:trHeight w:val="125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Жизнь ученических сообществ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r>
              <w:t>Психология общен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</w:tr>
      <w:tr w:rsidR="008D122F" w:rsidRPr="004E48A1" w:rsidTr="00DB3E34">
        <w:trPr>
          <w:trHeight w:val="6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Воспитательные мероприятия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 xml:space="preserve">Разговор о </w:t>
            </w:r>
            <w:proofErr w:type="gramStart"/>
            <w:r w:rsidRPr="00377E6B">
              <w:rPr>
                <w:b/>
              </w:rPr>
              <w:t>важном</w:t>
            </w:r>
            <w:proofErr w:type="gramEnd"/>
          </w:p>
          <w:p w:rsidR="008D122F" w:rsidRPr="00377E6B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377E6B" w:rsidRDefault="008D122F" w:rsidP="00DB3E34">
            <w:pPr>
              <w:jc w:val="center"/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</w:tr>
      <w:tr w:rsidR="008D122F" w:rsidRPr="004E48A1" w:rsidTr="00DB3E34">
        <w:trPr>
          <w:trHeight w:val="6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r>
              <w:t>Литературный музей</w:t>
            </w:r>
          </w:p>
          <w:p w:rsidR="008D122F" w:rsidRDefault="008D122F" w:rsidP="00DB3E34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rPr>
                <w:b/>
              </w:rPr>
            </w:pPr>
            <w:r w:rsidRPr="00377E6B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</w:pPr>
            <w:r>
              <w:t>1</w:t>
            </w:r>
          </w:p>
        </w:tc>
      </w:tr>
      <w:tr w:rsidR="008D122F" w:rsidRPr="004E48A1" w:rsidTr="00DB3E34">
        <w:trPr>
          <w:trHeight w:val="6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22F" w:rsidRDefault="008D122F" w:rsidP="00DB3E34">
            <w:r>
              <w:t>Моя милая малая Родин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377E6B" w:rsidRDefault="008D122F" w:rsidP="00DB3E34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Default="008D122F" w:rsidP="00DB3E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Default="008D122F" w:rsidP="00DB3E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Default="008D122F" w:rsidP="00DB3E34">
            <w:pPr>
              <w:jc w:val="center"/>
            </w:pPr>
            <w:r>
              <w:t>1</w:t>
            </w:r>
          </w:p>
        </w:tc>
      </w:tr>
      <w:tr w:rsidR="008D122F" w:rsidRPr="004E48A1" w:rsidTr="00DB3E3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 w:rsidRPr="004E48A1">
              <w:rPr>
                <w:b/>
              </w:rPr>
              <w:t>Итого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22F" w:rsidRPr="004E48A1" w:rsidRDefault="008D122F" w:rsidP="00DB3E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D122F" w:rsidRPr="004E48A1" w:rsidRDefault="008D122F" w:rsidP="008D122F">
      <w:pPr>
        <w:pStyle w:val="af2"/>
        <w:jc w:val="both"/>
        <w:rPr>
          <w:rFonts w:ascii="Times New Roman" w:hAnsi="Times New Roman" w:cs="Times New Roman"/>
        </w:rPr>
      </w:pPr>
    </w:p>
    <w:p w:rsidR="008D122F" w:rsidRPr="0019625C" w:rsidRDefault="008D122F" w:rsidP="008D122F">
      <w:pPr>
        <w:pStyle w:val="af2"/>
        <w:ind w:firstLine="708"/>
        <w:jc w:val="both"/>
        <w:rPr>
          <w:rFonts w:ascii="Times New Roman" w:hAnsi="Times New Roman" w:cs="Times New Roman"/>
        </w:rPr>
      </w:pPr>
      <w:r w:rsidRPr="0019625C">
        <w:rPr>
          <w:rFonts w:ascii="Times New Roman" w:hAnsi="Times New Roman" w:cs="Times New Roman"/>
        </w:rPr>
        <w:lastRenderedPageBreak/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среднего общего образования определяет образовательное учреждение. </w:t>
      </w:r>
    </w:p>
    <w:p w:rsidR="008D122F" w:rsidRPr="0019625C" w:rsidRDefault="008D122F" w:rsidP="008D122F">
      <w:pPr>
        <w:pStyle w:val="af2"/>
        <w:ind w:firstLine="708"/>
        <w:jc w:val="both"/>
        <w:rPr>
          <w:rFonts w:ascii="Times New Roman" w:hAnsi="Times New Roman" w:cs="Times New Roman"/>
        </w:rPr>
      </w:pPr>
      <w:proofErr w:type="gramStart"/>
      <w:r w:rsidRPr="0019625C">
        <w:rPr>
          <w:rFonts w:ascii="Times New Roman" w:hAnsi="Times New Roman" w:cs="Times New Roman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секции, круглые столы, конференции, диспуты, олимпиады, школьные балы, конкурсы, соревнования и другие. </w:t>
      </w:r>
      <w:proofErr w:type="gramEnd"/>
    </w:p>
    <w:p w:rsidR="008D122F" w:rsidRDefault="008D122F" w:rsidP="008D122F">
      <w:pPr>
        <w:pStyle w:val="af2"/>
        <w:jc w:val="both"/>
        <w:rPr>
          <w:rFonts w:ascii="Times New Roman" w:hAnsi="Times New Roman" w:cs="Times New Roman"/>
        </w:rPr>
      </w:pPr>
    </w:p>
    <w:p w:rsidR="008D122F" w:rsidRDefault="008D122F" w:rsidP="008D122F">
      <w:pPr>
        <w:pStyle w:val="af2"/>
        <w:jc w:val="center"/>
        <w:rPr>
          <w:rFonts w:ascii="Times New Roman" w:hAnsi="Times New Roman" w:cs="Times New Roman"/>
          <w:b/>
          <w:bCs/>
        </w:rPr>
      </w:pPr>
    </w:p>
    <w:p w:rsidR="00CD7CFB" w:rsidRPr="00163EF5" w:rsidRDefault="00CD7CFB" w:rsidP="00FB56FC">
      <w:pPr>
        <w:spacing w:before="120" w:after="120" w:line="276" w:lineRule="auto"/>
        <w:ind w:left="-283"/>
        <w:jc w:val="both"/>
        <w:rPr>
          <w:sz w:val="24"/>
          <w:szCs w:val="24"/>
        </w:rPr>
      </w:pPr>
      <w:bookmarkStart w:id="1" w:name="_GoBack"/>
      <w:bookmarkEnd w:id="1"/>
    </w:p>
    <w:sectPr w:rsidR="00CD7CFB" w:rsidRPr="00163EF5" w:rsidSect="00F06133">
      <w:type w:val="continuous"/>
      <w:pgSz w:w="11906" w:h="16838"/>
      <w:pgMar w:top="426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2F" w:rsidRDefault="005D682F" w:rsidP="00143A18">
      <w:r>
        <w:separator/>
      </w:r>
    </w:p>
  </w:endnote>
  <w:endnote w:type="continuationSeparator" w:id="0">
    <w:p w:rsidR="005D682F" w:rsidRDefault="005D682F" w:rsidP="0014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9F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2F" w:rsidRDefault="005D682F" w:rsidP="00143A18">
      <w:r>
        <w:separator/>
      </w:r>
    </w:p>
  </w:footnote>
  <w:footnote w:type="continuationSeparator" w:id="0">
    <w:p w:rsidR="005D682F" w:rsidRDefault="005D682F" w:rsidP="0014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5A"/>
    <w:multiLevelType w:val="hybridMultilevel"/>
    <w:tmpl w:val="25F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22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06A5A"/>
    <w:multiLevelType w:val="hybridMultilevel"/>
    <w:tmpl w:val="8DFC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3B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12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32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918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24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F0CCF"/>
    <w:multiLevelType w:val="hybridMultilevel"/>
    <w:tmpl w:val="1EE803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F785C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345BF"/>
    <w:multiLevelType w:val="hybridMultilevel"/>
    <w:tmpl w:val="8AC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345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C79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E31E6"/>
    <w:multiLevelType w:val="hybridMultilevel"/>
    <w:tmpl w:val="51D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61421"/>
    <w:multiLevelType w:val="hybridMultilevel"/>
    <w:tmpl w:val="172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0504"/>
    <w:multiLevelType w:val="hybridMultilevel"/>
    <w:tmpl w:val="66F8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C37DD"/>
    <w:multiLevelType w:val="hybridMultilevel"/>
    <w:tmpl w:val="CF0A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E135A76"/>
    <w:multiLevelType w:val="multilevel"/>
    <w:tmpl w:val="7696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A2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63995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F54F3"/>
    <w:multiLevelType w:val="hybridMultilevel"/>
    <w:tmpl w:val="49A25C22"/>
    <w:lvl w:ilvl="0" w:tplc="07908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A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A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2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A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D56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5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91342"/>
    <w:multiLevelType w:val="hybridMultilevel"/>
    <w:tmpl w:val="F6C0E75C"/>
    <w:lvl w:ilvl="0" w:tplc="A8A42F3C">
      <w:numFmt w:val="bullet"/>
      <w:lvlText w:val="•"/>
      <w:lvlJc w:val="left"/>
      <w:pPr>
        <w:ind w:left="587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8C7168"/>
    <w:multiLevelType w:val="hybridMultilevel"/>
    <w:tmpl w:val="EE2824CE"/>
    <w:lvl w:ilvl="0" w:tplc="A8A42F3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24329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13"/>
  </w:num>
  <w:num w:numId="7">
    <w:abstractNumId w:val="0"/>
  </w:num>
  <w:num w:numId="8">
    <w:abstractNumId w:val="20"/>
  </w:num>
  <w:num w:numId="9">
    <w:abstractNumId w:val="14"/>
  </w:num>
  <w:num w:numId="10">
    <w:abstractNumId w:val="28"/>
  </w:num>
  <w:num w:numId="11">
    <w:abstractNumId w:val="25"/>
  </w:num>
  <w:num w:numId="12">
    <w:abstractNumId w:val="6"/>
  </w:num>
  <w:num w:numId="13">
    <w:abstractNumId w:val="12"/>
  </w:num>
  <w:num w:numId="14">
    <w:abstractNumId w:val="4"/>
  </w:num>
  <w:num w:numId="15">
    <w:abstractNumId w:val="23"/>
  </w:num>
  <w:num w:numId="16">
    <w:abstractNumId w:val="24"/>
  </w:num>
  <w:num w:numId="17">
    <w:abstractNumId w:val="1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3"/>
  </w:num>
  <w:num w:numId="23">
    <w:abstractNumId w:val="22"/>
  </w:num>
  <w:num w:numId="24">
    <w:abstractNumId w:val="18"/>
  </w:num>
  <w:num w:numId="25">
    <w:abstractNumId w:val="2"/>
  </w:num>
  <w:num w:numId="26">
    <w:abstractNumId w:val="19"/>
  </w:num>
  <w:num w:numId="27">
    <w:abstractNumId w:val="7"/>
  </w:num>
  <w:num w:numId="28">
    <w:abstractNumId w:val="27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D0"/>
    <w:rsid w:val="00001BAF"/>
    <w:rsid w:val="000078DC"/>
    <w:rsid w:val="000119DF"/>
    <w:rsid w:val="00013457"/>
    <w:rsid w:val="00014D86"/>
    <w:rsid w:val="00016EA4"/>
    <w:rsid w:val="000234EB"/>
    <w:rsid w:val="00024563"/>
    <w:rsid w:val="0002597E"/>
    <w:rsid w:val="00026071"/>
    <w:rsid w:val="00026AC8"/>
    <w:rsid w:val="0002750E"/>
    <w:rsid w:val="00036358"/>
    <w:rsid w:val="00036F57"/>
    <w:rsid w:val="000378D7"/>
    <w:rsid w:val="00037F93"/>
    <w:rsid w:val="000402D2"/>
    <w:rsid w:val="0004218F"/>
    <w:rsid w:val="00042A59"/>
    <w:rsid w:val="00043527"/>
    <w:rsid w:val="0004490E"/>
    <w:rsid w:val="00045F53"/>
    <w:rsid w:val="00047861"/>
    <w:rsid w:val="0005353A"/>
    <w:rsid w:val="000569F7"/>
    <w:rsid w:val="00057073"/>
    <w:rsid w:val="00061071"/>
    <w:rsid w:val="000626DC"/>
    <w:rsid w:val="000736DC"/>
    <w:rsid w:val="00073DCA"/>
    <w:rsid w:val="000750D0"/>
    <w:rsid w:val="000776F4"/>
    <w:rsid w:val="00080751"/>
    <w:rsid w:val="000840B2"/>
    <w:rsid w:val="00093130"/>
    <w:rsid w:val="00093AEF"/>
    <w:rsid w:val="00095906"/>
    <w:rsid w:val="000A7011"/>
    <w:rsid w:val="000A78EA"/>
    <w:rsid w:val="000B2DCD"/>
    <w:rsid w:val="000B41CF"/>
    <w:rsid w:val="000B4262"/>
    <w:rsid w:val="000C2340"/>
    <w:rsid w:val="000C4509"/>
    <w:rsid w:val="000D1ED2"/>
    <w:rsid w:val="000D26D2"/>
    <w:rsid w:val="000D3D95"/>
    <w:rsid w:val="000D5B46"/>
    <w:rsid w:val="000D697C"/>
    <w:rsid w:val="000E235F"/>
    <w:rsid w:val="000E2825"/>
    <w:rsid w:val="000E2E90"/>
    <w:rsid w:val="000E3DC8"/>
    <w:rsid w:val="000E51D9"/>
    <w:rsid w:val="000F0F0A"/>
    <w:rsid w:val="000F2374"/>
    <w:rsid w:val="000F2EDA"/>
    <w:rsid w:val="000F3319"/>
    <w:rsid w:val="000F39B9"/>
    <w:rsid w:val="000F3BF9"/>
    <w:rsid w:val="000F7410"/>
    <w:rsid w:val="000F7CE5"/>
    <w:rsid w:val="001037DB"/>
    <w:rsid w:val="001046A1"/>
    <w:rsid w:val="00107097"/>
    <w:rsid w:val="00111F9B"/>
    <w:rsid w:val="00114078"/>
    <w:rsid w:val="001160E7"/>
    <w:rsid w:val="00132A7F"/>
    <w:rsid w:val="0013336F"/>
    <w:rsid w:val="00135724"/>
    <w:rsid w:val="0013604D"/>
    <w:rsid w:val="00143A18"/>
    <w:rsid w:val="001477A5"/>
    <w:rsid w:val="00147C4A"/>
    <w:rsid w:val="00153ECA"/>
    <w:rsid w:val="00157ABD"/>
    <w:rsid w:val="0016094D"/>
    <w:rsid w:val="00162BC1"/>
    <w:rsid w:val="00163A55"/>
    <w:rsid w:val="00163EF5"/>
    <w:rsid w:val="00164D96"/>
    <w:rsid w:val="00167AFF"/>
    <w:rsid w:val="001753E3"/>
    <w:rsid w:val="00176E11"/>
    <w:rsid w:val="001803BC"/>
    <w:rsid w:val="001860B4"/>
    <w:rsid w:val="001869C9"/>
    <w:rsid w:val="001941D8"/>
    <w:rsid w:val="001A01B1"/>
    <w:rsid w:val="001A2A56"/>
    <w:rsid w:val="001A377A"/>
    <w:rsid w:val="001B10DD"/>
    <w:rsid w:val="001B15D8"/>
    <w:rsid w:val="001C0C5F"/>
    <w:rsid w:val="001C0DB0"/>
    <w:rsid w:val="001D04C1"/>
    <w:rsid w:val="001D5EED"/>
    <w:rsid w:val="001D7874"/>
    <w:rsid w:val="001E0DB0"/>
    <w:rsid w:val="001E1295"/>
    <w:rsid w:val="001E43D1"/>
    <w:rsid w:val="001E4415"/>
    <w:rsid w:val="001E7108"/>
    <w:rsid w:val="001F03BC"/>
    <w:rsid w:val="001F1B39"/>
    <w:rsid w:val="001F5932"/>
    <w:rsid w:val="001F788E"/>
    <w:rsid w:val="00206E65"/>
    <w:rsid w:val="0020752F"/>
    <w:rsid w:val="00207AD6"/>
    <w:rsid w:val="00210BC2"/>
    <w:rsid w:val="00211C09"/>
    <w:rsid w:val="00211EBE"/>
    <w:rsid w:val="002162D1"/>
    <w:rsid w:val="00216A08"/>
    <w:rsid w:val="00223A6A"/>
    <w:rsid w:val="00224403"/>
    <w:rsid w:val="00225384"/>
    <w:rsid w:val="002268BF"/>
    <w:rsid w:val="00230723"/>
    <w:rsid w:val="00241931"/>
    <w:rsid w:val="00243442"/>
    <w:rsid w:val="0024366F"/>
    <w:rsid w:val="00244040"/>
    <w:rsid w:val="0024630B"/>
    <w:rsid w:val="00246D40"/>
    <w:rsid w:val="00252172"/>
    <w:rsid w:val="00256888"/>
    <w:rsid w:val="00260730"/>
    <w:rsid w:val="0026382A"/>
    <w:rsid w:val="00264BC2"/>
    <w:rsid w:val="00274993"/>
    <w:rsid w:val="00277807"/>
    <w:rsid w:val="002809C4"/>
    <w:rsid w:val="00285E7F"/>
    <w:rsid w:val="00286B3B"/>
    <w:rsid w:val="00291C7E"/>
    <w:rsid w:val="002950AB"/>
    <w:rsid w:val="00295C3B"/>
    <w:rsid w:val="002A4388"/>
    <w:rsid w:val="002A7320"/>
    <w:rsid w:val="002A7955"/>
    <w:rsid w:val="002C0C1F"/>
    <w:rsid w:val="002C3390"/>
    <w:rsid w:val="002C3438"/>
    <w:rsid w:val="002C6D57"/>
    <w:rsid w:val="002D3467"/>
    <w:rsid w:val="002D352D"/>
    <w:rsid w:val="002D3EEF"/>
    <w:rsid w:val="002D538F"/>
    <w:rsid w:val="002D6879"/>
    <w:rsid w:val="002E58D7"/>
    <w:rsid w:val="002F0468"/>
    <w:rsid w:val="002F1EED"/>
    <w:rsid w:val="002F3B1D"/>
    <w:rsid w:val="002F470C"/>
    <w:rsid w:val="002F792C"/>
    <w:rsid w:val="003043BB"/>
    <w:rsid w:val="00305185"/>
    <w:rsid w:val="003070DE"/>
    <w:rsid w:val="0031632A"/>
    <w:rsid w:val="00316CEB"/>
    <w:rsid w:val="00321949"/>
    <w:rsid w:val="00324004"/>
    <w:rsid w:val="00325363"/>
    <w:rsid w:val="00327DF1"/>
    <w:rsid w:val="003309A3"/>
    <w:rsid w:val="00332A7C"/>
    <w:rsid w:val="00332E43"/>
    <w:rsid w:val="0033370B"/>
    <w:rsid w:val="003360E5"/>
    <w:rsid w:val="0033612F"/>
    <w:rsid w:val="00337236"/>
    <w:rsid w:val="00341D4A"/>
    <w:rsid w:val="0034457D"/>
    <w:rsid w:val="00346D76"/>
    <w:rsid w:val="003524CD"/>
    <w:rsid w:val="00353C07"/>
    <w:rsid w:val="00355D47"/>
    <w:rsid w:val="00356CDD"/>
    <w:rsid w:val="00357A61"/>
    <w:rsid w:val="00363120"/>
    <w:rsid w:val="00364D38"/>
    <w:rsid w:val="00365467"/>
    <w:rsid w:val="00370A46"/>
    <w:rsid w:val="00370A61"/>
    <w:rsid w:val="0037288E"/>
    <w:rsid w:val="00377699"/>
    <w:rsid w:val="00392026"/>
    <w:rsid w:val="00395690"/>
    <w:rsid w:val="00395971"/>
    <w:rsid w:val="00396B8D"/>
    <w:rsid w:val="003A0BB2"/>
    <w:rsid w:val="003A21CD"/>
    <w:rsid w:val="003A7A2F"/>
    <w:rsid w:val="003B1D5B"/>
    <w:rsid w:val="003B3457"/>
    <w:rsid w:val="003C28FA"/>
    <w:rsid w:val="003C2941"/>
    <w:rsid w:val="003C3299"/>
    <w:rsid w:val="003C5DEF"/>
    <w:rsid w:val="003D619F"/>
    <w:rsid w:val="003E10C4"/>
    <w:rsid w:val="003E4069"/>
    <w:rsid w:val="003E4F5A"/>
    <w:rsid w:val="003E6C02"/>
    <w:rsid w:val="003E7697"/>
    <w:rsid w:val="003F27F1"/>
    <w:rsid w:val="003F28EF"/>
    <w:rsid w:val="003F3036"/>
    <w:rsid w:val="003F389F"/>
    <w:rsid w:val="003F55D0"/>
    <w:rsid w:val="0040066E"/>
    <w:rsid w:val="004039A4"/>
    <w:rsid w:val="00411D49"/>
    <w:rsid w:val="0041758F"/>
    <w:rsid w:val="004203AF"/>
    <w:rsid w:val="00420EF2"/>
    <w:rsid w:val="004219F4"/>
    <w:rsid w:val="00422F08"/>
    <w:rsid w:val="0042651D"/>
    <w:rsid w:val="00434201"/>
    <w:rsid w:val="0043473C"/>
    <w:rsid w:val="0043649A"/>
    <w:rsid w:val="00440B1C"/>
    <w:rsid w:val="00443879"/>
    <w:rsid w:val="0045430C"/>
    <w:rsid w:val="004565DF"/>
    <w:rsid w:val="00456814"/>
    <w:rsid w:val="00456855"/>
    <w:rsid w:val="00456903"/>
    <w:rsid w:val="00457234"/>
    <w:rsid w:val="004579BA"/>
    <w:rsid w:val="00457AD7"/>
    <w:rsid w:val="00461F20"/>
    <w:rsid w:val="00467C96"/>
    <w:rsid w:val="00471649"/>
    <w:rsid w:val="00472DCC"/>
    <w:rsid w:val="00476466"/>
    <w:rsid w:val="00476C71"/>
    <w:rsid w:val="00482ECF"/>
    <w:rsid w:val="004856EF"/>
    <w:rsid w:val="00485D58"/>
    <w:rsid w:val="00486928"/>
    <w:rsid w:val="0048735D"/>
    <w:rsid w:val="0049012F"/>
    <w:rsid w:val="00491836"/>
    <w:rsid w:val="00493CEA"/>
    <w:rsid w:val="004959D6"/>
    <w:rsid w:val="004962ED"/>
    <w:rsid w:val="004A0F25"/>
    <w:rsid w:val="004A1AF6"/>
    <w:rsid w:val="004A1F16"/>
    <w:rsid w:val="004A3992"/>
    <w:rsid w:val="004A543F"/>
    <w:rsid w:val="004A7017"/>
    <w:rsid w:val="004A7BA7"/>
    <w:rsid w:val="004B3E17"/>
    <w:rsid w:val="004C1690"/>
    <w:rsid w:val="004C23BE"/>
    <w:rsid w:val="004C555B"/>
    <w:rsid w:val="004C6AEE"/>
    <w:rsid w:val="004D1FC1"/>
    <w:rsid w:val="004D22D0"/>
    <w:rsid w:val="004D2A22"/>
    <w:rsid w:val="004D4409"/>
    <w:rsid w:val="004D51BD"/>
    <w:rsid w:val="004E1F34"/>
    <w:rsid w:val="004E2378"/>
    <w:rsid w:val="004E7457"/>
    <w:rsid w:val="004E7AC9"/>
    <w:rsid w:val="004F2BB7"/>
    <w:rsid w:val="004F2F8F"/>
    <w:rsid w:val="00501C4A"/>
    <w:rsid w:val="00503B9C"/>
    <w:rsid w:val="00503F2B"/>
    <w:rsid w:val="00507ECD"/>
    <w:rsid w:val="00510517"/>
    <w:rsid w:val="00510EA8"/>
    <w:rsid w:val="00514F87"/>
    <w:rsid w:val="00515C63"/>
    <w:rsid w:val="00516416"/>
    <w:rsid w:val="00517888"/>
    <w:rsid w:val="00520609"/>
    <w:rsid w:val="00520B7B"/>
    <w:rsid w:val="00530E09"/>
    <w:rsid w:val="00531484"/>
    <w:rsid w:val="00535A05"/>
    <w:rsid w:val="00537B3B"/>
    <w:rsid w:val="00541F75"/>
    <w:rsid w:val="005428C6"/>
    <w:rsid w:val="00545809"/>
    <w:rsid w:val="00547008"/>
    <w:rsid w:val="005472CA"/>
    <w:rsid w:val="005530B8"/>
    <w:rsid w:val="0055448A"/>
    <w:rsid w:val="00565696"/>
    <w:rsid w:val="005662E0"/>
    <w:rsid w:val="0057112C"/>
    <w:rsid w:val="00581752"/>
    <w:rsid w:val="005828B0"/>
    <w:rsid w:val="005842D6"/>
    <w:rsid w:val="00584DC7"/>
    <w:rsid w:val="00585B12"/>
    <w:rsid w:val="00591D1A"/>
    <w:rsid w:val="00592350"/>
    <w:rsid w:val="00597975"/>
    <w:rsid w:val="005A395E"/>
    <w:rsid w:val="005A3FB4"/>
    <w:rsid w:val="005B132E"/>
    <w:rsid w:val="005B2242"/>
    <w:rsid w:val="005B4360"/>
    <w:rsid w:val="005B77E3"/>
    <w:rsid w:val="005C2CC7"/>
    <w:rsid w:val="005C322C"/>
    <w:rsid w:val="005C4746"/>
    <w:rsid w:val="005C49EF"/>
    <w:rsid w:val="005C4F9F"/>
    <w:rsid w:val="005C572A"/>
    <w:rsid w:val="005C576D"/>
    <w:rsid w:val="005C6141"/>
    <w:rsid w:val="005C66F3"/>
    <w:rsid w:val="005D4649"/>
    <w:rsid w:val="005D682F"/>
    <w:rsid w:val="005E0B52"/>
    <w:rsid w:val="005E2046"/>
    <w:rsid w:val="005E4F68"/>
    <w:rsid w:val="005E5248"/>
    <w:rsid w:val="005E581E"/>
    <w:rsid w:val="005E5C03"/>
    <w:rsid w:val="005E7E30"/>
    <w:rsid w:val="005F009F"/>
    <w:rsid w:val="005F26AF"/>
    <w:rsid w:val="005F4162"/>
    <w:rsid w:val="005F455D"/>
    <w:rsid w:val="005F621E"/>
    <w:rsid w:val="005F6353"/>
    <w:rsid w:val="005F7779"/>
    <w:rsid w:val="00602928"/>
    <w:rsid w:val="00604955"/>
    <w:rsid w:val="006115B5"/>
    <w:rsid w:val="00611D3B"/>
    <w:rsid w:val="00612054"/>
    <w:rsid w:val="00615D10"/>
    <w:rsid w:val="0061627F"/>
    <w:rsid w:val="00625BDB"/>
    <w:rsid w:val="00630078"/>
    <w:rsid w:val="00633741"/>
    <w:rsid w:val="006364FA"/>
    <w:rsid w:val="00636A85"/>
    <w:rsid w:val="006400EA"/>
    <w:rsid w:val="00640F01"/>
    <w:rsid w:val="00643864"/>
    <w:rsid w:val="006448D0"/>
    <w:rsid w:val="00646248"/>
    <w:rsid w:val="006579F1"/>
    <w:rsid w:val="00661468"/>
    <w:rsid w:val="0066164C"/>
    <w:rsid w:val="00663A43"/>
    <w:rsid w:val="00666AA4"/>
    <w:rsid w:val="00670358"/>
    <w:rsid w:val="00670640"/>
    <w:rsid w:val="00674928"/>
    <w:rsid w:val="00676C43"/>
    <w:rsid w:val="006773FB"/>
    <w:rsid w:val="00680612"/>
    <w:rsid w:val="00685C11"/>
    <w:rsid w:val="00687D11"/>
    <w:rsid w:val="00694163"/>
    <w:rsid w:val="00697A0C"/>
    <w:rsid w:val="00697B51"/>
    <w:rsid w:val="006A141B"/>
    <w:rsid w:val="006A1BE7"/>
    <w:rsid w:val="006A6CEB"/>
    <w:rsid w:val="006B0511"/>
    <w:rsid w:val="006B0F27"/>
    <w:rsid w:val="006B2A45"/>
    <w:rsid w:val="006B4732"/>
    <w:rsid w:val="006B63F5"/>
    <w:rsid w:val="006C387F"/>
    <w:rsid w:val="006C6AD3"/>
    <w:rsid w:val="006C6D9F"/>
    <w:rsid w:val="006D3534"/>
    <w:rsid w:val="006E2031"/>
    <w:rsid w:val="006E3598"/>
    <w:rsid w:val="006E7B8E"/>
    <w:rsid w:val="006E7CA9"/>
    <w:rsid w:val="006F776C"/>
    <w:rsid w:val="007007F6"/>
    <w:rsid w:val="00710DC5"/>
    <w:rsid w:val="00714C64"/>
    <w:rsid w:val="0071623D"/>
    <w:rsid w:val="0071674D"/>
    <w:rsid w:val="00716DCD"/>
    <w:rsid w:val="00726C4E"/>
    <w:rsid w:val="00730018"/>
    <w:rsid w:val="00731279"/>
    <w:rsid w:val="00733767"/>
    <w:rsid w:val="0073643E"/>
    <w:rsid w:val="00737BBC"/>
    <w:rsid w:val="0074062C"/>
    <w:rsid w:val="00742E5C"/>
    <w:rsid w:val="00746476"/>
    <w:rsid w:val="00751506"/>
    <w:rsid w:val="0075756A"/>
    <w:rsid w:val="00757850"/>
    <w:rsid w:val="00760933"/>
    <w:rsid w:val="0076289B"/>
    <w:rsid w:val="007642D9"/>
    <w:rsid w:val="007668F9"/>
    <w:rsid w:val="00770AC4"/>
    <w:rsid w:val="0077200C"/>
    <w:rsid w:val="00777C7B"/>
    <w:rsid w:val="00780326"/>
    <w:rsid w:val="00781A10"/>
    <w:rsid w:val="0078584D"/>
    <w:rsid w:val="007922F6"/>
    <w:rsid w:val="00793B5C"/>
    <w:rsid w:val="00793F18"/>
    <w:rsid w:val="00795991"/>
    <w:rsid w:val="007A0BAF"/>
    <w:rsid w:val="007A3853"/>
    <w:rsid w:val="007A4CDF"/>
    <w:rsid w:val="007A7936"/>
    <w:rsid w:val="007B019D"/>
    <w:rsid w:val="007B0BE5"/>
    <w:rsid w:val="007B4024"/>
    <w:rsid w:val="007B417C"/>
    <w:rsid w:val="007C0DBC"/>
    <w:rsid w:val="007C303F"/>
    <w:rsid w:val="007C38D6"/>
    <w:rsid w:val="007C55C6"/>
    <w:rsid w:val="007D0245"/>
    <w:rsid w:val="007D6D93"/>
    <w:rsid w:val="007D779D"/>
    <w:rsid w:val="007E0F6D"/>
    <w:rsid w:val="007F1017"/>
    <w:rsid w:val="007F368A"/>
    <w:rsid w:val="0080112C"/>
    <w:rsid w:val="008019BF"/>
    <w:rsid w:val="00805A5C"/>
    <w:rsid w:val="00806DD8"/>
    <w:rsid w:val="008135AF"/>
    <w:rsid w:val="00813E70"/>
    <w:rsid w:val="00817AF6"/>
    <w:rsid w:val="00820BCD"/>
    <w:rsid w:val="008210FE"/>
    <w:rsid w:val="00825E47"/>
    <w:rsid w:val="00833337"/>
    <w:rsid w:val="00841619"/>
    <w:rsid w:val="0084585B"/>
    <w:rsid w:val="00845A36"/>
    <w:rsid w:val="00847393"/>
    <w:rsid w:val="00854378"/>
    <w:rsid w:val="008554DA"/>
    <w:rsid w:val="00860F42"/>
    <w:rsid w:val="00860FF2"/>
    <w:rsid w:val="00864D31"/>
    <w:rsid w:val="00871F72"/>
    <w:rsid w:val="00872C14"/>
    <w:rsid w:val="00873FB1"/>
    <w:rsid w:val="00874391"/>
    <w:rsid w:val="00874EDF"/>
    <w:rsid w:val="00875A22"/>
    <w:rsid w:val="0087793F"/>
    <w:rsid w:val="0088068A"/>
    <w:rsid w:val="0088185B"/>
    <w:rsid w:val="00881B44"/>
    <w:rsid w:val="00882393"/>
    <w:rsid w:val="00885864"/>
    <w:rsid w:val="00887CBC"/>
    <w:rsid w:val="008925F8"/>
    <w:rsid w:val="00894D44"/>
    <w:rsid w:val="00895E2B"/>
    <w:rsid w:val="00897E0C"/>
    <w:rsid w:val="008A0F55"/>
    <w:rsid w:val="008A1291"/>
    <w:rsid w:val="008A3CD9"/>
    <w:rsid w:val="008B067A"/>
    <w:rsid w:val="008B2A39"/>
    <w:rsid w:val="008B419F"/>
    <w:rsid w:val="008D0A19"/>
    <w:rsid w:val="008D122F"/>
    <w:rsid w:val="008D7844"/>
    <w:rsid w:val="008E080B"/>
    <w:rsid w:val="008E12B7"/>
    <w:rsid w:val="008E1C27"/>
    <w:rsid w:val="008E25C2"/>
    <w:rsid w:val="008E393F"/>
    <w:rsid w:val="008E5A94"/>
    <w:rsid w:val="008E64AF"/>
    <w:rsid w:val="008E697E"/>
    <w:rsid w:val="008F0C75"/>
    <w:rsid w:val="008F2B4D"/>
    <w:rsid w:val="008F316F"/>
    <w:rsid w:val="008F3D39"/>
    <w:rsid w:val="008F3F39"/>
    <w:rsid w:val="00901F59"/>
    <w:rsid w:val="009026A6"/>
    <w:rsid w:val="00902845"/>
    <w:rsid w:val="00910AB9"/>
    <w:rsid w:val="00910F66"/>
    <w:rsid w:val="00920FD7"/>
    <w:rsid w:val="00923254"/>
    <w:rsid w:val="009271BB"/>
    <w:rsid w:val="009273F2"/>
    <w:rsid w:val="00930EE3"/>
    <w:rsid w:val="00934C09"/>
    <w:rsid w:val="0093506C"/>
    <w:rsid w:val="009509A7"/>
    <w:rsid w:val="00951F70"/>
    <w:rsid w:val="00951F90"/>
    <w:rsid w:val="00953688"/>
    <w:rsid w:val="00954EE0"/>
    <w:rsid w:val="00960DE0"/>
    <w:rsid w:val="00961566"/>
    <w:rsid w:val="00961CE7"/>
    <w:rsid w:val="00961D63"/>
    <w:rsid w:val="009643F9"/>
    <w:rsid w:val="00967D5F"/>
    <w:rsid w:val="00981C75"/>
    <w:rsid w:val="00982614"/>
    <w:rsid w:val="00983699"/>
    <w:rsid w:val="00983AD7"/>
    <w:rsid w:val="009840C0"/>
    <w:rsid w:val="00984498"/>
    <w:rsid w:val="0098535A"/>
    <w:rsid w:val="00987E00"/>
    <w:rsid w:val="009A13A0"/>
    <w:rsid w:val="009A1EA7"/>
    <w:rsid w:val="009A5D7A"/>
    <w:rsid w:val="009B03E9"/>
    <w:rsid w:val="009B270D"/>
    <w:rsid w:val="009B3B08"/>
    <w:rsid w:val="009C0477"/>
    <w:rsid w:val="009C05AB"/>
    <w:rsid w:val="009C0730"/>
    <w:rsid w:val="009C091D"/>
    <w:rsid w:val="009C24EF"/>
    <w:rsid w:val="009C377D"/>
    <w:rsid w:val="009C567A"/>
    <w:rsid w:val="009C5E26"/>
    <w:rsid w:val="009C7713"/>
    <w:rsid w:val="009C772F"/>
    <w:rsid w:val="009D08FF"/>
    <w:rsid w:val="009D14A5"/>
    <w:rsid w:val="009D737F"/>
    <w:rsid w:val="009E12AC"/>
    <w:rsid w:val="009E3848"/>
    <w:rsid w:val="009E739D"/>
    <w:rsid w:val="009F07DF"/>
    <w:rsid w:val="009F106F"/>
    <w:rsid w:val="009F19B9"/>
    <w:rsid w:val="009F5BD7"/>
    <w:rsid w:val="009F67C4"/>
    <w:rsid w:val="00A00AC8"/>
    <w:rsid w:val="00A02EC0"/>
    <w:rsid w:val="00A03F4E"/>
    <w:rsid w:val="00A049CF"/>
    <w:rsid w:val="00A0586B"/>
    <w:rsid w:val="00A058D9"/>
    <w:rsid w:val="00A058FF"/>
    <w:rsid w:val="00A063DB"/>
    <w:rsid w:val="00A06EAF"/>
    <w:rsid w:val="00A10085"/>
    <w:rsid w:val="00A106D5"/>
    <w:rsid w:val="00A11BAB"/>
    <w:rsid w:val="00A12EB1"/>
    <w:rsid w:val="00A13C47"/>
    <w:rsid w:val="00A2223B"/>
    <w:rsid w:val="00A31C0A"/>
    <w:rsid w:val="00A31E78"/>
    <w:rsid w:val="00A32054"/>
    <w:rsid w:val="00A35A08"/>
    <w:rsid w:val="00A3632D"/>
    <w:rsid w:val="00A37EB3"/>
    <w:rsid w:val="00A4184B"/>
    <w:rsid w:val="00A4184D"/>
    <w:rsid w:val="00A44C58"/>
    <w:rsid w:val="00A45965"/>
    <w:rsid w:val="00A465D6"/>
    <w:rsid w:val="00A46BA7"/>
    <w:rsid w:val="00A5470A"/>
    <w:rsid w:val="00A55415"/>
    <w:rsid w:val="00A5549B"/>
    <w:rsid w:val="00A57B0B"/>
    <w:rsid w:val="00A60373"/>
    <w:rsid w:val="00A632C2"/>
    <w:rsid w:val="00A636A9"/>
    <w:rsid w:val="00A67005"/>
    <w:rsid w:val="00A674A6"/>
    <w:rsid w:val="00A7010A"/>
    <w:rsid w:val="00A70160"/>
    <w:rsid w:val="00A7169E"/>
    <w:rsid w:val="00A72524"/>
    <w:rsid w:val="00A7593D"/>
    <w:rsid w:val="00A778D9"/>
    <w:rsid w:val="00A77A1B"/>
    <w:rsid w:val="00A804BE"/>
    <w:rsid w:val="00A829DE"/>
    <w:rsid w:val="00A84148"/>
    <w:rsid w:val="00A854B9"/>
    <w:rsid w:val="00A92C4B"/>
    <w:rsid w:val="00A936F9"/>
    <w:rsid w:val="00AA131F"/>
    <w:rsid w:val="00AA401F"/>
    <w:rsid w:val="00AA61B7"/>
    <w:rsid w:val="00AA75C5"/>
    <w:rsid w:val="00AB1148"/>
    <w:rsid w:val="00AB193B"/>
    <w:rsid w:val="00AB4885"/>
    <w:rsid w:val="00AC061C"/>
    <w:rsid w:val="00AC0D78"/>
    <w:rsid w:val="00AC3AB3"/>
    <w:rsid w:val="00AC5093"/>
    <w:rsid w:val="00AC73FA"/>
    <w:rsid w:val="00AD1170"/>
    <w:rsid w:val="00AD2455"/>
    <w:rsid w:val="00AF6FA9"/>
    <w:rsid w:val="00B01FA8"/>
    <w:rsid w:val="00B038AD"/>
    <w:rsid w:val="00B064B3"/>
    <w:rsid w:val="00B0764C"/>
    <w:rsid w:val="00B12391"/>
    <w:rsid w:val="00B14B65"/>
    <w:rsid w:val="00B15683"/>
    <w:rsid w:val="00B206F5"/>
    <w:rsid w:val="00B2177D"/>
    <w:rsid w:val="00B22C01"/>
    <w:rsid w:val="00B236D3"/>
    <w:rsid w:val="00B24F94"/>
    <w:rsid w:val="00B26AB2"/>
    <w:rsid w:val="00B276D8"/>
    <w:rsid w:val="00B317F5"/>
    <w:rsid w:val="00B32CAF"/>
    <w:rsid w:val="00B40284"/>
    <w:rsid w:val="00B42FCA"/>
    <w:rsid w:val="00B430D9"/>
    <w:rsid w:val="00B4608B"/>
    <w:rsid w:val="00B4775A"/>
    <w:rsid w:val="00B51AC8"/>
    <w:rsid w:val="00B51F8A"/>
    <w:rsid w:val="00B5475D"/>
    <w:rsid w:val="00B550F9"/>
    <w:rsid w:val="00B60D03"/>
    <w:rsid w:val="00B636FD"/>
    <w:rsid w:val="00B65903"/>
    <w:rsid w:val="00B65BD7"/>
    <w:rsid w:val="00B6714C"/>
    <w:rsid w:val="00B73D60"/>
    <w:rsid w:val="00B75AD7"/>
    <w:rsid w:val="00B81C00"/>
    <w:rsid w:val="00B83FB7"/>
    <w:rsid w:val="00B8527D"/>
    <w:rsid w:val="00B93929"/>
    <w:rsid w:val="00B94BBB"/>
    <w:rsid w:val="00BA2F54"/>
    <w:rsid w:val="00BA32FD"/>
    <w:rsid w:val="00BA7447"/>
    <w:rsid w:val="00BA7C86"/>
    <w:rsid w:val="00BB61B2"/>
    <w:rsid w:val="00BB64E6"/>
    <w:rsid w:val="00BB666E"/>
    <w:rsid w:val="00BC1AF8"/>
    <w:rsid w:val="00BC4D01"/>
    <w:rsid w:val="00BC6003"/>
    <w:rsid w:val="00BC6293"/>
    <w:rsid w:val="00BC7015"/>
    <w:rsid w:val="00BD0746"/>
    <w:rsid w:val="00BD14E5"/>
    <w:rsid w:val="00BD22EF"/>
    <w:rsid w:val="00BE03A1"/>
    <w:rsid w:val="00BE0403"/>
    <w:rsid w:val="00BE1885"/>
    <w:rsid w:val="00BE27A8"/>
    <w:rsid w:val="00BE49B6"/>
    <w:rsid w:val="00BF12C9"/>
    <w:rsid w:val="00BF1A39"/>
    <w:rsid w:val="00BF41EA"/>
    <w:rsid w:val="00BF567E"/>
    <w:rsid w:val="00BF73DF"/>
    <w:rsid w:val="00BF755F"/>
    <w:rsid w:val="00BF7AEB"/>
    <w:rsid w:val="00C02B0E"/>
    <w:rsid w:val="00C032D8"/>
    <w:rsid w:val="00C03642"/>
    <w:rsid w:val="00C07C67"/>
    <w:rsid w:val="00C16C5D"/>
    <w:rsid w:val="00C22A08"/>
    <w:rsid w:val="00C23569"/>
    <w:rsid w:val="00C2528D"/>
    <w:rsid w:val="00C25C92"/>
    <w:rsid w:val="00C26703"/>
    <w:rsid w:val="00C30DE5"/>
    <w:rsid w:val="00C33F64"/>
    <w:rsid w:val="00C34C6A"/>
    <w:rsid w:val="00C44D01"/>
    <w:rsid w:val="00C4524F"/>
    <w:rsid w:val="00C47F13"/>
    <w:rsid w:val="00C501B7"/>
    <w:rsid w:val="00C51A8B"/>
    <w:rsid w:val="00C547CA"/>
    <w:rsid w:val="00C627FC"/>
    <w:rsid w:val="00C63A76"/>
    <w:rsid w:val="00C713A1"/>
    <w:rsid w:val="00C827CA"/>
    <w:rsid w:val="00C848C8"/>
    <w:rsid w:val="00C84F99"/>
    <w:rsid w:val="00C8644D"/>
    <w:rsid w:val="00C94921"/>
    <w:rsid w:val="00C969DB"/>
    <w:rsid w:val="00C978B9"/>
    <w:rsid w:val="00CA09D0"/>
    <w:rsid w:val="00CA11D1"/>
    <w:rsid w:val="00CA1654"/>
    <w:rsid w:val="00CB02AC"/>
    <w:rsid w:val="00CB2B80"/>
    <w:rsid w:val="00CB4411"/>
    <w:rsid w:val="00CB65EE"/>
    <w:rsid w:val="00CB6B9A"/>
    <w:rsid w:val="00CB7EEA"/>
    <w:rsid w:val="00CC1306"/>
    <w:rsid w:val="00CC19AC"/>
    <w:rsid w:val="00CC1B5E"/>
    <w:rsid w:val="00CC35F6"/>
    <w:rsid w:val="00CC3CB9"/>
    <w:rsid w:val="00CD4800"/>
    <w:rsid w:val="00CD5B49"/>
    <w:rsid w:val="00CD67C8"/>
    <w:rsid w:val="00CD7CFB"/>
    <w:rsid w:val="00CF0EDE"/>
    <w:rsid w:val="00CF45FD"/>
    <w:rsid w:val="00CF4E11"/>
    <w:rsid w:val="00CF75D5"/>
    <w:rsid w:val="00D006B8"/>
    <w:rsid w:val="00D0084E"/>
    <w:rsid w:val="00D00CC8"/>
    <w:rsid w:val="00D01E74"/>
    <w:rsid w:val="00D03F50"/>
    <w:rsid w:val="00D14380"/>
    <w:rsid w:val="00D14FD7"/>
    <w:rsid w:val="00D31A56"/>
    <w:rsid w:val="00D32B47"/>
    <w:rsid w:val="00D46A1A"/>
    <w:rsid w:val="00D46C2B"/>
    <w:rsid w:val="00D548F0"/>
    <w:rsid w:val="00D55CB5"/>
    <w:rsid w:val="00D57495"/>
    <w:rsid w:val="00D658ED"/>
    <w:rsid w:val="00D708FB"/>
    <w:rsid w:val="00D71791"/>
    <w:rsid w:val="00D721DF"/>
    <w:rsid w:val="00D7270E"/>
    <w:rsid w:val="00D74BDF"/>
    <w:rsid w:val="00D77A21"/>
    <w:rsid w:val="00D80C3C"/>
    <w:rsid w:val="00D82EF4"/>
    <w:rsid w:val="00D84E10"/>
    <w:rsid w:val="00D8553C"/>
    <w:rsid w:val="00D857D1"/>
    <w:rsid w:val="00D9184D"/>
    <w:rsid w:val="00D934BA"/>
    <w:rsid w:val="00D954DB"/>
    <w:rsid w:val="00D95CB9"/>
    <w:rsid w:val="00D975D7"/>
    <w:rsid w:val="00D97CA4"/>
    <w:rsid w:val="00DA5B92"/>
    <w:rsid w:val="00DB07C8"/>
    <w:rsid w:val="00DB3B6D"/>
    <w:rsid w:val="00DB5791"/>
    <w:rsid w:val="00DB7572"/>
    <w:rsid w:val="00DB79C0"/>
    <w:rsid w:val="00DC1E8D"/>
    <w:rsid w:val="00DC2CBF"/>
    <w:rsid w:val="00DC3954"/>
    <w:rsid w:val="00DC4A49"/>
    <w:rsid w:val="00DC783B"/>
    <w:rsid w:val="00DD027E"/>
    <w:rsid w:val="00DD2AEA"/>
    <w:rsid w:val="00DD4AAE"/>
    <w:rsid w:val="00DE2DD0"/>
    <w:rsid w:val="00DE5B8C"/>
    <w:rsid w:val="00DF705C"/>
    <w:rsid w:val="00E040C8"/>
    <w:rsid w:val="00E045BE"/>
    <w:rsid w:val="00E072F3"/>
    <w:rsid w:val="00E07B54"/>
    <w:rsid w:val="00E13C7B"/>
    <w:rsid w:val="00E1476E"/>
    <w:rsid w:val="00E16067"/>
    <w:rsid w:val="00E16554"/>
    <w:rsid w:val="00E234D0"/>
    <w:rsid w:val="00E3017E"/>
    <w:rsid w:val="00E31C66"/>
    <w:rsid w:val="00E31D6F"/>
    <w:rsid w:val="00E34670"/>
    <w:rsid w:val="00E351E7"/>
    <w:rsid w:val="00E3764A"/>
    <w:rsid w:val="00E42476"/>
    <w:rsid w:val="00E42E67"/>
    <w:rsid w:val="00E42EDC"/>
    <w:rsid w:val="00E440CC"/>
    <w:rsid w:val="00E44F1A"/>
    <w:rsid w:val="00E539E3"/>
    <w:rsid w:val="00E64E85"/>
    <w:rsid w:val="00E6580E"/>
    <w:rsid w:val="00E66039"/>
    <w:rsid w:val="00E67A48"/>
    <w:rsid w:val="00E67FBE"/>
    <w:rsid w:val="00E70930"/>
    <w:rsid w:val="00E7442C"/>
    <w:rsid w:val="00E81360"/>
    <w:rsid w:val="00E84CE6"/>
    <w:rsid w:val="00E863AD"/>
    <w:rsid w:val="00E87446"/>
    <w:rsid w:val="00E93A2F"/>
    <w:rsid w:val="00E94112"/>
    <w:rsid w:val="00E95C31"/>
    <w:rsid w:val="00EA249C"/>
    <w:rsid w:val="00EA2A25"/>
    <w:rsid w:val="00EA505B"/>
    <w:rsid w:val="00EB38E4"/>
    <w:rsid w:val="00EB6772"/>
    <w:rsid w:val="00EB741D"/>
    <w:rsid w:val="00EC152C"/>
    <w:rsid w:val="00EC4E06"/>
    <w:rsid w:val="00EC7CDD"/>
    <w:rsid w:val="00ED096D"/>
    <w:rsid w:val="00ED2A29"/>
    <w:rsid w:val="00EE060F"/>
    <w:rsid w:val="00EE1BC7"/>
    <w:rsid w:val="00EE1C20"/>
    <w:rsid w:val="00EE2DEF"/>
    <w:rsid w:val="00EE4210"/>
    <w:rsid w:val="00EE4DB9"/>
    <w:rsid w:val="00EE7055"/>
    <w:rsid w:val="00EE79E4"/>
    <w:rsid w:val="00EF17E9"/>
    <w:rsid w:val="00EF5AB2"/>
    <w:rsid w:val="00EF6244"/>
    <w:rsid w:val="00EF727C"/>
    <w:rsid w:val="00EF7BBB"/>
    <w:rsid w:val="00F00222"/>
    <w:rsid w:val="00F0034C"/>
    <w:rsid w:val="00F04BE3"/>
    <w:rsid w:val="00F06122"/>
    <w:rsid w:val="00F06133"/>
    <w:rsid w:val="00F13D5F"/>
    <w:rsid w:val="00F1482D"/>
    <w:rsid w:val="00F14A7D"/>
    <w:rsid w:val="00F15986"/>
    <w:rsid w:val="00F1769B"/>
    <w:rsid w:val="00F20141"/>
    <w:rsid w:val="00F216CC"/>
    <w:rsid w:val="00F24F05"/>
    <w:rsid w:val="00F256F1"/>
    <w:rsid w:val="00F27BD0"/>
    <w:rsid w:val="00F27F24"/>
    <w:rsid w:val="00F27FC0"/>
    <w:rsid w:val="00F30CE2"/>
    <w:rsid w:val="00F33E3B"/>
    <w:rsid w:val="00F34DE8"/>
    <w:rsid w:val="00F3616A"/>
    <w:rsid w:val="00F3754D"/>
    <w:rsid w:val="00F40AED"/>
    <w:rsid w:val="00F41641"/>
    <w:rsid w:val="00F44DC5"/>
    <w:rsid w:val="00F4533D"/>
    <w:rsid w:val="00F46A19"/>
    <w:rsid w:val="00F5078B"/>
    <w:rsid w:val="00F5460A"/>
    <w:rsid w:val="00F54770"/>
    <w:rsid w:val="00F57E9D"/>
    <w:rsid w:val="00F61368"/>
    <w:rsid w:val="00F61DC6"/>
    <w:rsid w:val="00F61F54"/>
    <w:rsid w:val="00F62A6D"/>
    <w:rsid w:val="00F6323F"/>
    <w:rsid w:val="00F63ABF"/>
    <w:rsid w:val="00F63E8A"/>
    <w:rsid w:val="00F64A4A"/>
    <w:rsid w:val="00F67C56"/>
    <w:rsid w:val="00F716D5"/>
    <w:rsid w:val="00F807A2"/>
    <w:rsid w:val="00F8145D"/>
    <w:rsid w:val="00F84802"/>
    <w:rsid w:val="00F85BF3"/>
    <w:rsid w:val="00F95239"/>
    <w:rsid w:val="00FA096A"/>
    <w:rsid w:val="00FA3A6A"/>
    <w:rsid w:val="00FA49A4"/>
    <w:rsid w:val="00FA5267"/>
    <w:rsid w:val="00FB3BEE"/>
    <w:rsid w:val="00FB56FC"/>
    <w:rsid w:val="00FB5E5B"/>
    <w:rsid w:val="00FC37A8"/>
    <w:rsid w:val="00FC50D1"/>
    <w:rsid w:val="00FC7A15"/>
    <w:rsid w:val="00FC7EBC"/>
    <w:rsid w:val="00FD1AA2"/>
    <w:rsid w:val="00FD32CC"/>
    <w:rsid w:val="00FD39C1"/>
    <w:rsid w:val="00FD3DBB"/>
    <w:rsid w:val="00FD600D"/>
    <w:rsid w:val="00FD6462"/>
    <w:rsid w:val="00FD7B29"/>
    <w:rsid w:val="00FE4932"/>
    <w:rsid w:val="00FE609B"/>
    <w:rsid w:val="00FE6F37"/>
    <w:rsid w:val="00FE7131"/>
    <w:rsid w:val="00FF2196"/>
    <w:rsid w:val="00FF2596"/>
    <w:rsid w:val="00FF37E3"/>
    <w:rsid w:val="00FF58CA"/>
    <w:rsid w:val="00FF6896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E2DD0"/>
    <w:pPr>
      <w:ind w:left="720"/>
      <w:contextualSpacing/>
    </w:pPr>
  </w:style>
  <w:style w:type="table" w:styleId="a4">
    <w:name w:val="Table Grid"/>
    <w:basedOn w:val="a1"/>
    <w:uiPriority w:val="59"/>
    <w:rsid w:val="00DE2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E8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863AD"/>
  </w:style>
  <w:style w:type="paragraph" w:styleId="a7">
    <w:name w:val="header"/>
    <w:basedOn w:val="a"/>
    <w:link w:val="a8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863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863A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rsid w:val="005B1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06D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99"/>
    <w:rsid w:val="00143A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1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7">
    <w:name w:val="Основной текст (7)27"/>
    <w:uiPriority w:val="99"/>
    <w:rsid w:val="00DC3954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DC3954"/>
    <w:rPr>
      <w:rFonts w:ascii="Times New Roman" w:hAnsi="Times New Roman"/>
      <w:i/>
      <w:spacing w:val="0"/>
      <w:sz w:val="19"/>
    </w:rPr>
  </w:style>
  <w:style w:type="character" w:customStyle="1" w:styleId="apple-converted-space">
    <w:name w:val="apple-converted-space"/>
    <w:basedOn w:val="a0"/>
    <w:rsid w:val="008925F8"/>
  </w:style>
  <w:style w:type="paragraph" w:customStyle="1" w:styleId="pc">
    <w:name w:val="pc"/>
    <w:basedOn w:val="a"/>
    <w:uiPriority w:val="99"/>
    <w:rsid w:val="008333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3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30"/>
    <w:rsid w:val="006049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b"/>
    <w:rsid w:val="00604955"/>
    <w:pPr>
      <w:widowControl w:val="0"/>
      <w:shd w:val="clear" w:color="auto" w:fill="FFFFFF"/>
      <w:spacing w:after="120" w:line="269" w:lineRule="exact"/>
      <w:ind w:hanging="360"/>
    </w:pPr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4"/>
    <w:uiPriority w:val="59"/>
    <w:rsid w:val="001F1B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B236D3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B236D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36D3"/>
    <w:rPr>
      <w:color w:val="0000FF"/>
      <w:u w:val="single"/>
    </w:rPr>
  </w:style>
  <w:style w:type="character" w:styleId="ae">
    <w:name w:val="Strong"/>
    <w:basedOn w:val="a0"/>
    <w:uiPriority w:val="22"/>
    <w:qFormat/>
    <w:rsid w:val="005E7E30"/>
    <w:rPr>
      <w:b/>
      <w:bCs/>
    </w:rPr>
  </w:style>
  <w:style w:type="character" w:customStyle="1" w:styleId="hl">
    <w:name w:val="hl"/>
    <w:basedOn w:val="a0"/>
    <w:rsid w:val="009E739D"/>
  </w:style>
  <w:style w:type="numbering" w:customStyle="1" w:styleId="22">
    <w:name w:val="Нет списка2"/>
    <w:next w:val="a2"/>
    <w:uiPriority w:val="99"/>
    <w:semiHidden/>
    <w:unhideWhenUsed/>
    <w:rsid w:val="00BE0403"/>
  </w:style>
  <w:style w:type="table" w:customStyle="1" w:styleId="6">
    <w:name w:val="Сетка таблицы6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0403"/>
  </w:style>
  <w:style w:type="table" w:customStyle="1" w:styleId="210">
    <w:name w:val="Сетка таблицы21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4"/>
    <w:uiPriority w:val="59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99"/>
    <w:rsid w:val="00BE0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F792C"/>
  </w:style>
  <w:style w:type="paragraph" w:customStyle="1" w:styleId="211">
    <w:name w:val="Заголовок 21"/>
    <w:basedOn w:val="a"/>
    <w:next w:val="a"/>
    <w:uiPriority w:val="9"/>
    <w:unhideWhenUsed/>
    <w:qFormat/>
    <w:rsid w:val="002F79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2F79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20">
    <w:name w:val="Нет списка12"/>
    <w:next w:val="a2"/>
    <w:uiPriority w:val="99"/>
    <w:semiHidden/>
    <w:unhideWhenUsed/>
    <w:rsid w:val="002F792C"/>
  </w:style>
  <w:style w:type="table" w:customStyle="1" w:styleId="13">
    <w:name w:val="Сетка таблицы13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F792C"/>
  </w:style>
  <w:style w:type="paragraph" w:customStyle="1" w:styleId="14">
    <w:name w:val="Верхний колонтитул1"/>
    <w:basedOn w:val="a"/>
    <w:next w:val="a7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5">
    <w:name w:val="Нижний колонтитул1"/>
    <w:basedOn w:val="a"/>
    <w:next w:val="a9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20">
    <w:name w:val="Сетка таблицы2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F792C"/>
  </w:style>
  <w:style w:type="table" w:customStyle="1" w:styleId="61">
    <w:name w:val="Сетка таблицы61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F792C"/>
  </w:style>
  <w:style w:type="table" w:customStyle="1" w:styleId="2110">
    <w:name w:val="Сетка таблицы211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">
    <w:name w:val="Заголовок 2 Знак1"/>
    <w:basedOn w:val="a0"/>
    <w:uiPriority w:val="9"/>
    <w:semiHidden/>
    <w:rsid w:val="002F792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2F792C"/>
    <w:rPr>
      <w:rFonts w:ascii="Calibri Light" w:eastAsia="Times New Roman" w:hAnsi="Calibri Light" w:cs="Times New Roman"/>
      <w:i/>
      <w:iCs/>
      <w:color w:val="2F5496"/>
    </w:rPr>
  </w:style>
  <w:style w:type="table" w:customStyle="1" w:styleId="7">
    <w:name w:val="Сетка таблицы7"/>
    <w:basedOn w:val="a1"/>
    <w:next w:val="a4"/>
    <w:uiPriority w:val="39"/>
    <w:rsid w:val="002F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Верхний колонтитул Знак1"/>
    <w:basedOn w:val="a0"/>
    <w:uiPriority w:val="99"/>
    <w:semiHidden/>
    <w:rsid w:val="002F792C"/>
  </w:style>
  <w:style w:type="character" w:customStyle="1" w:styleId="17">
    <w:name w:val="Нижний колонтитул Знак1"/>
    <w:basedOn w:val="a0"/>
    <w:uiPriority w:val="99"/>
    <w:semiHidden/>
    <w:rsid w:val="002F792C"/>
  </w:style>
  <w:style w:type="numbering" w:customStyle="1" w:styleId="43">
    <w:name w:val="Нет списка4"/>
    <w:next w:val="a2"/>
    <w:uiPriority w:val="99"/>
    <w:semiHidden/>
    <w:unhideWhenUsed/>
    <w:rsid w:val="00795991"/>
  </w:style>
  <w:style w:type="numbering" w:customStyle="1" w:styleId="130">
    <w:name w:val="Нет списка13"/>
    <w:next w:val="a2"/>
    <w:uiPriority w:val="99"/>
    <w:semiHidden/>
    <w:unhideWhenUsed/>
    <w:rsid w:val="00795991"/>
  </w:style>
  <w:style w:type="table" w:customStyle="1" w:styleId="140">
    <w:name w:val="Сетка таблицы14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5991"/>
  </w:style>
  <w:style w:type="table" w:customStyle="1" w:styleId="23">
    <w:name w:val="Сетка таблицы2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95991"/>
  </w:style>
  <w:style w:type="table" w:customStyle="1" w:styleId="62">
    <w:name w:val="Сетка таблицы62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95991"/>
  </w:style>
  <w:style w:type="table" w:customStyle="1" w:styleId="2120">
    <w:name w:val="Сетка таблицы212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39"/>
    <w:rsid w:val="0079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95991"/>
  </w:style>
  <w:style w:type="table" w:customStyle="1" w:styleId="71">
    <w:name w:val="Сетка таблицы7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95991"/>
  </w:style>
  <w:style w:type="table" w:customStyle="1" w:styleId="1121">
    <w:name w:val="Сетка таблицы112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795991"/>
  </w:style>
  <w:style w:type="table" w:customStyle="1" w:styleId="81">
    <w:name w:val="Сетка таблицы8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95991"/>
  </w:style>
  <w:style w:type="table" w:customStyle="1" w:styleId="1131">
    <w:name w:val="Сетка таблицы113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795991"/>
  </w:style>
  <w:style w:type="numbering" w:customStyle="1" w:styleId="11210">
    <w:name w:val="Нет списка1121"/>
    <w:next w:val="a2"/>
    <w:uiPriority w:val="99"/>
    <w:semiHidden/>
    <w:unhideWhenUsed/>
    <w:rsid w:val="00795991"/>
  </w:style>
  <w:style w:type="numbering" w:customStyle="1" w:styleId="311">
    <w:name w:val="Нет списка311"/>
    <w:next w:val="a2"/>
    <w:uiPriority w:val="99"/>
    <w:semiHidden/>
    <w:unhideWhenUsed/>
    <w:rsid w:val="00795991"/>
  </w:style>
  <w:style w:type="numbering" w:customStyle="1" w:styleId="1211">
    <w:name w:val="Нет списка1211"/>
    <w:next w:val="a2"/>
    <w:uiPriority w:val="99"/>
    <w:semiHidden/>
    <w:unhideWhenUsed/>
    <w:rsid w:val="00795991"/>
  </w:style>
  <w:style w:type="table" w:customStyle="1" w:styleId="1311">
    <w:name w:val="Сетка таблицы131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95991"/>
  </w:style>
  <w:style w:type="numbering" w:customStyle="1" w:styleId="21110">
    <w:name w:val="Нет списка2111"/>
    <w:next w:val="a2"/>
    <w:uiPriority w:val="99"/>
    <w:semiHidden/>
    <w:unhideWhenUsed/>
    <w:rsid w:val="00795991"/>
  </w:style>
  <w:style w:type="table" w:customStyle="1" w:styleId="611">
    <w:name w:val="Сетка таблицы61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795991"/>
  </w:style>
  <w:style w:type="table" w:customStyle="1" w:styleId="21111">
    <w:name w:val="Сетка таблицы21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4"/>
    <w:uiPriority w:val="39"/>
    <w:rsid w:val="0079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3B1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33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"/>
    <w:basedOn w:val="a0"/>
    <w:rsid w:val="004569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a0"/>
    <w:rsid w:val="0045690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ld">
    <w:name w:val="Bold"/>
    <w:uiPriority w:val="99"/>
    <w:rsid w:val="00FE7131"/>
    <w:rPr>
      <w:rFonts w:ascii="Times New Roman" w:hAnsi="Times New Roman"/>
      <w:b/>
      <w:bCs/>
    </w:rPr>
  </w:style>
  <w:style w:type="paragraph" w:customStyle="1" w:styleId="body">
    <w:name w:val="body"/>
    <w:basedOn w:val="a"/>
    <w:uiPriority w:val="99"/>
    <w:rsid w:val="00111F9B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</w:rPr>
  </w:style>
  <w:style w:type="character" w:customStyle="1" w:styleId="BoldItalic">
    <w:name w:val="Bold_Italic"/>
    <w:uiPriority w:val="99"/>
    <w:rsid w:val="00111F9B"/>
    <w:rPr>
      <w:b/>
      <w:bCs/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20EF2"/>
  </w:style>
  <w:style w:type="table" w:customStyle="1" w:styleId="9">
    <w:name w:val="Сетка таблицы9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420EF2"/>
  </w:style>
  <w:style w:type="table" w:customStyle="1" w:styleId="240">
    <w:name w:val="Сетка таблицы2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20EF2"/>
  </w:style>
  <w:style w:type="table" w:customStyle="1" w:styleId="63">
    <w:name w:val="Сетка таблицы6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420EF2"/>
  </w:style>
  <w:style w:type="table" w:customStyle="1" w:styleId="2130">
    <w:name w:val="Сетка таблицы2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">
    <w:name w:val="Сетка таблицы311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20EF2"/>
  </w:style>
  <w:style w:type="numbering" w:customStyle="1" w:styleId="1220">
    <w:name w:val="Нет списка122"/>
    <w:next w:val="a2"/>
    <w:uiPriority w:val="99"/>
    <w:semiHidden/>
    <w:unhideWhenUsed/>
    <w:rsid w:val="00420EF2"/>
  </w:style>
  <w:style w:type="table" w:customStyle="1" w:styleId="132">
    <w:name w:val="Сетка таблицы13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420EF2"/>
  </w:style>
  <w:style w:type="table" w:customStyle="1" w:styleId="2210">
    <w:name w:val="Сетка таблицы2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420EF2"/>
  </w:style>
  <w:style w:type="table" w:customStyle="1" w:styleId="612">
    <w:name w:val="Сетка таблицы6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20EF2"/>
  </w:style>
  <w:style w:type="table" w:customStyle="1" w:styleId="2112">
    <w:name w:val="Сетка таблицы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420EF2"/>
  </w:style>
  <w:style w:type="numbering" w:customStyle="1" w:styleId="1320">
    <w:name w:val="Нет списка132"/>
    <w:next w:val="a2"/>
    <w:uiPriority w:val="99"/>
    <w:semiHidden/>
    <w:unhideWhenUsed/>
    <w:rsid w:val="00420EF2"/>
  </w:style>
  <w:style w:type="table" w:customStyle="1" w:styleId="1420">
    <w:name w:val="Сетка таблицы14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420EF2"/>
  </w:style>
  <w:style w:type="table" w:customStyle="1" w:styleId="231">
    <w:name w:val="Сетка таблицы23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420EF2"/>
  </w:style>
  <w:style w:type="table" w:customStyle="1" w:styleId="621">
    <w:name w:val="Сетка таблицы62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20EF2"/>
  </w:style>
  <w:style w:type="table" w:customStyle="1" w:styleId="21210">
    <w:name w:val="Сетка таблицы21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20EF2"/>
  </w:style>
  <w:style w:type="table" w:customStyle="1" w:styleId="712">
    <w:name w:val="Сетка таблицы7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420EF2"/>
  </w:style>
  <w:style w:type="table" w:customStyle="1" w:styleId="11212">
    <w:name w:val="Сетка таблицы112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2"/>
    <w:uiPriority w:val="99"/>
    <w:semiHidden/>
    <w:unhideWhenUsed/>
    <w:rsid w:val="00420EF2"/>
  </w:style>
  <w:style w:type="table" w:customStyle="1" w:styleId="811">
    <w:name w:val="Сетка таблицы8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2"/>
    <w:uiPriority w:val="99"/>
    <w:semiHidden/>
    <w:unhideWhenUsed/>
    <w:rsid w:val="00420EF2"/>
  </w:style>
  <w:style w:type="table" w:customStyle="1" w:styleId="11311">
    <w:name w:val="Сетка таблицы113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420EF2"/>
  </w:style>
  <w:style w:type="numbering" w:customStyle="1" w:styleId="112110">
    <w:name w:val="Нет списка11211"/>
    <w:next w:val="a2"/>
    <w:uiPriority w:val="99"/>
    <w:semiHidden/>
    <w:unhideWhenUsed/>
    <w:rsid w:val="00420EF2"/>
  </w:style>
  <w:style w:type="numbering" w:customStyle="1" w:styleId="3111">
    <w:name w:val="Нет списка3111"/>
    <w:next w:val="a2"/>
    <w:uiPriority w:val="99"/>
    <w:semiHidden/>
    <w:unhideWhenUsed/>
    <w:rsid w:val="00420EF2"/>
  </w:style>
  <w:style w:type="numbering" w:customStyle="1" w:styleId="12111">
    <w:name w:val="Нет списка12111"/>
    <w:next w:val="a2"/>
    <w:uiPriority w:val="99"/>
    <w:semiHidden/>
    <w:unhideWhenUsed/>
    <w:rsid w:val="00420EF2"/>
  </w:style>
  <w:style w:type="table" w:customStyle="1" w:styleId="13111">
    <w:name w:val="Сетка таблицы13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20EF2"/>
  </w:style>
  <w:style w:type="numbering" w:customStyle="1" w:styleId="211110">
    <w:name w:val="Нет списка21111"/>
    <w:next w:val="a2"/>
    <w:uiPriority w:val="99"/>
    <w:semiHidden/>
    <w:unhideWhenUsed/>
    <w:rsid w:val="00420EF2"/>
  </w:style>
  <w:style w:type="table" w:customStyle="1" w:styleId="6111">
    <w:name w:val="Сетка таблицы6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420EF2"/>
  </w:style>
  <w:style w:type="table" w:customStyle="1" w:styleId="211111">
    <w:name w:val="Сетка таблицы21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20EF2"/>
  </w:style>
  <w:style w:type="table" w:customStyle="1" w:styleId="12211">
    <w:name w:val="Сетка таблицы1221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0EF2"/>
  </w:style>
  <w:style w:type="table" w:customStyle="1" w:styleId="100">
    <w:name w:val="Сетка таблицы10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420EF2"/>
  </w:style>
  <w:style w:type="table" w:customStyle="1" w:styleId="25">
    <w:name w:val="Сетка таблицы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420EF2"/>
  </w:style>
  <w:style w:type="table" w:customStyle="1" w:styleId="64">
    <w:name w:val="Сетка таблицы6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420EF2"/>
  </w:style>
  <w:style w:type="table" w:customStyle="1" w:styleId="214">
    <w:name w:val="Сетка таблицы21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420EF2"/>
  </w:style>
  <w:style w:type="numbering" w:customStyle="1" w:styleId="1230">
    <w:name w:val="Нет списка123"/>
    <w:next w:val="a2"/>
    <w:uiPriority w:val="99"/>
    <w:semiHidden/>
    <w:unhideWhenUsed/>
    <w:rsid w:val="00420EF2"/>
  </w:style>
  <w:style w:type="table" w:customStyle="1" w:styleId="133">
    <w:name w:val="Сетка таблицы13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420EF2"/>
  </w:style>
  <w:style w:type="table" w:customStyle="1" w:styleId="222">
    <w:name w:val="Сетка таблицы2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420EF2"/>
  </w:style>
  <w:style w:type="table" w:customStyle="1" w:styleId="613">
    <w:name w:val="Сетка таблицы6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">
    <w:name w:val="Сетка таблицы12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420EF2"/>
  </w:style>
  <w:style w:type="table" w:customStyle="1" w:styleId="2113">
    <w:name w:val="Сетка таблицы21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"/>
    <w:next w:val="a2"/>
    <w:uiPriority w:val="99"/>
    <w:semiHidden/>
    <w:unhideWhenUsed/>
    <w:rsid w:val="00420EF2"/>
  </w:style>
  <w:style w:type="numbering" w:customStyle="1" w:styleId="1330">
    <w:name w:val="Нет списка133"/>
    <w:next w:val="a2"/>
    <w:uiPriority w:val="99"/>
    <w:semiHidden/>
    <w:unhideWhenUsed/>
    <w:rsid w:val="00420EF2"/>
  </w:style>
  <w:style w:type="table" w:customStyle="1" w:styleId="143">
    <w:name w:val="Сетка таблицы14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420EF2"/>
  </w:style>
  <w:style w:type="table" w:customStyle="1" w:styleId="232">
    <w:name w:val="Сетка таблицы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420EF2"/>
  </w:style>
  <w:style w:type="table" w:customStyle="1" w:styleId="622">
    <w:name w:val="Сетка таблицы62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20EF2"/>
  </w:style>
  <w:style w:type="table" w:customStyle="1" w:styleId="2122">
    <w:name w:val="Сетка таблицы2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Сетка таблицы41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3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420EF2"/>
  </w:style>
  <w:style w:type="table" w:customStyle="1" w:styleId="713">
    <w:name w:val="Сетка таблицы7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420EF2"/>
  </w:style>
  <w:style w:type="table" w:customStyle="1" w:styleId="11213">
    <w:name w:val="Сетка таблицы112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3">
    <w:name w:val="Нет списка412"/>
    <w:next w:val="a2"/>
    <w:uiPriority w:val="99"/>
    <w:semiHidden/>
    <w:unhideWhenUsed/>
    <w:rsid w:val="00420EF2"/>
  </w:style>
  <w:style w:type="table" w:customStyle="1" w:styleId="812">
    <w:name w:val="Сетка таблицы8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0">
    <w:name w:val="Нет списка1312"/>
    <w:next w:val="a2"/>
    <w:uiPriority w:val="99"/>
    <w:semiHidden/>
    <w:unhideWhenUsed/>
    <w:rsid w:val="00420EF2"/>
  </w:style>
  <w:style w:type="table" w:customStyle="1" w:styleId="11312">
    <w:name w:val="Сетка таблицы113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0">
    <w:name w:val="Нет списка2113"/>
    <w:next w:val="a2"/>
    <w:uiPriority w:val="99"/>
    <w:semiHidden/>
    <w:unhideWhenUsed/>
    <w:rsid w:val="00420EF2"/>
  </w:style>
  <w:style w:type="numbering" w:customStyle="1" w:styleId="112120">
    <w:name w:val="Нет списка11212"/>
    <w:next w:val="a2"/>
    <w:uiPriority w:val="99"/>
    <w:semiHidden/>
    <w:unhideWhenUsed/>
    <w:rsid w:val="00420EF2"/>
  </w:style>
  <w:style w:type="numbering" w:customStyle="1" w:styleId="3112">
    <w:name w:val="Нет списка3112"/>
    <w:next w:val="a2"/>
    <w:uiPriority w:val="99"/>
    <w:semiHidden/>
    <w:unhideWhenUsed/>
    <w:rsid w:val="00420EF2"/>
  </w:style>
  <w:style w:type="numbering" w:customStyle="1" w:styleId="12112">
    <w:name w:val="Нет списка12112"/>
    <w:next w:val="a2"/>
    <w:uiPriority w:val="99"/>
    <w:semiHidden/>
    <w:unhideWhenUsed/>
    <w:rsid w:val="00420EF2"/>
  </w:style>
  <w:style w:type="table" w:customStyle="1" w:styleId="13112">
    <w:name w:val="Сетка таблицы13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420EF2"/>
  </w:style>
  <w:style w:type="numbering" w:customStyle="1" w:styleId="21112">
    <w:name w:val="Нет списка21112"/>
    <w:next w:val="a2"/>
    <w:uiPriority w:val="99"/>
    <w:semiHidden/>
    <w:unhideWhenUsed/>
    <w:rsid w:val="00420EF2"/>
  </w:style>
  <w:style w:type="table" w:customStyle="1" w:styleId="6112">
    <w:name w:val="Сетка таблицы6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Нет списка1111112"/>
    <w:next w:val="a2"/>
    <w:uiPriority w:val="99"/>
    <w:semiHidden/>
    <w:unhideWhenUsed/>
    <w:rsid w:val="00420EF2"/>
  </w:style>
  <w:style w:type="table" w:customStyle="1" w:styleId="211120">
    <w:name w:val="Сетка таблицы21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243442"/>
  </w:style>
  <w:style w:type="numbering" w:customStyle="1" w:styleId="161">
    <w:name w:val="Нет списка16"/>
    <w:next w:val="a2"/>
    <w:uiPriority w:val="99"/>
    <w:semiHidden/>
    <w:unhideWhenUsed/>
    <w:rsid w:val="00243442"/>
  </w:style>
  <w:style w:type="character" w:customStyle="1" w:styleId="18">
    <w:name w:val="Просмотренная гиперссылка1"/>
    <w:basedOn w:val="a0"/>
    <w:uiPriority w:val="99"/>
    <w:semiHidden/>
    <w:unhideWhenUsed/>
    <w:rsid w:val="00243442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243442"/>
    <w:pPr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1"/>
    <w:next w:val="a4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етка таблицы122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Сетка таблицы6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Сетка таблицы12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Сетка таблицы21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30">
    <w:name w:val="Сетка таблицы41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3">
    <w:name w:val="Сетка таблицы13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Сетка таблицы6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Сетка таблицы123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3">
    <w:name w:val="Сетка таблицы7113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Сетка таблицы12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4">
    <w:name w:val="Заголовок 2 Знак2"/>
    <w:basedOn w:val="a0"/>
    <w:uiPriority w:val="9"/>
    <w:semiHidden/>
    <w:rsid w:val="0024344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24">
    <w:name w:val="Заголовок 4 Знак2"/>
    <w:basedOn w:val="a0"/>
    <w:uiPriority w:val="9"/>
    <w:semiHidden/>
    <w:rsid w:val="0024344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243442"/>
    <w:rPr>
      <w:color w:val="954F72"/>
      <w:u w:val="single"/>
    </w:rPr>
  </w:style>
  <w:style w:type="table" w:customStyle="1" w:styleId="180">
    <w:name w:val="Сетка таблицы18"/>
    <w:basedOn w:val="a1"/>
    <w:next w:val="a4"/>
    <w:uiPriority w:val="39"/>
    <w:rsid w:val="0024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43442"/>
    <w:rPr>
      <w:color w:val="800080" w:themeColor="followedHyperlink"/>
      <w:u w:val="single"/>
    </w:rPr>
  </w:style>
  <w:style w:type="character" w:customStyle="1" w:styleId="Italic">
    <w:name w:val="Italic"/>
    <w:uiPriority w:val="99"/>
    <w:rsid w:val="00D77A21"/>
    <w:rPr>
      <w:i/>
      <w:iCs/>
    </w:rPr>
  </w:style>
  <w:style w:type="paragraph" w:customStyle="1" w:styleId="h4">
    <w:name w:val="h4"/>
    <w:basedOn w:val="a"/>
    <w:next w:val="a"/>
    <w:uiPriority w:val="99"/>
    <w:rsid w:val="00D77A21"/>
    <w:pPr>
      <w:keepNext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eastAsia="MingLiU Regular" w:cs="OfficinaSansMediumITC"/>
      <w:b/>
      <w:color w:val="000000"/>
      <w:position w:val="6"/>
      <w:sz w:val="20"/>
    </w:rPr>
  </w:style>
  <w:style w:type="character" w:customStyle="1" w:styleId="10Tahoma75pt">
    <w:name w:val="Основной текст (10) + Tahoma;7;5 pt;Не курсив"/>
    <w:basedOn w:val="a0"/>
    <w:rsid w:val="00F95239"/>
    <w:rPr>
      <w:rFonts w:ascii="Tahoma" w:eastAsia="Tahoma" w:hAnsi="Tahoma" w:cs="Tahom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"/>
    <w:basedOn w:val="a0"/>
    <w:rsid w:val="00F95239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list-dash">
    <w:name w:val="list-dash"/>
    <w:basedOn w:val="a"/>
    <w:uiPriority w:val="99"/>
    <w:rsid w:val="005C2CC7"/>
    <w:pPr>
      <w:numPr>
        <w:numId w:val="29"/>
      </w:numPr>
      <w:tabs>
        <w:tab w:val="left" w:pos="567"/>
      </w:tabs>
      <w:autoSpaceDE w:val="0"/>
      <w:autoSpaceDN w:val="0"/>
      <w:adjustRightInd w:val="0"/>
      <w:spacing w:line="242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</w:rPr>
  </w:style>
  <w:style w:type="paragraph" w:customStyle="1" w:styleId="h3">
    <w:name w:val="h3"/>
    <w:basedOn w:val="a"/>
    <w:uiPriority w:val="99"/>
    <w:rsid w:val="005C2CC7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0">
    <w:name w:val="Body Text"/>
    <w:basedOn w:val="a"/>
    <w:link w:val="af1"/>
    <w:uiPriority w:val="1"/>
    <w:qFormat/>
    <w:rsid w:val="00B1568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B15683"/>
    <w:rPr>
      <w:rFonts w:ascii="Times New Roman" w:eastAsia="Times New Roman" w:hAnsi="Times New Roman" w:cs="Times New Roman"/>
      <w:sz w:val="26"/>
      <w:szCs w:val="26"/>
    </w:rPr>
  </w:style>
  <w:style w:type="table" w:customStyle="1" w:styleId="19">
    <w:name w:val="Сетка таблицы19"/>
    <w:basedOn w:val="a1"/>
    <w:next w:val="a4"/>
    <w:uiPriority w:val="59"/>
    <w:rsid w:val="0095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F061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F0613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uiPriority w:val="99"/>
    <w:rsid w:val="00F0613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9">
    <w:name w:val="Font Style19"/>
    <w:uiPriority w:val="99"/>
    <w:rsid w:val="00F0613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8D122F"/>
    <w:pPr>
      <w:spacing w:after="0" w:line="240" w:lineRule="auto"/>
    </w:pPr>
    <w:rPr>
      <w:kern w:val="2"/>
      <w14:ligatures w14:val="standardContextual"/>
    </w:rPr>
  </w:style>
  <w:style w:type="character" w:customStyle="1" w:styleId="af3">
    <w:name w:val="Без интервала Знак"/>
    <w:link w:val="af2"/>
    <w:uiPriority w:val="1"/>
    <w:rsid w:val="008D122F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E2DD0"/>
    <w:pPr>
      <w:ind w:left="720"/>
      <w:contextualSpacing/>
    </w:pPr>
  </w:style>
  <w:style w:type="table" w:styleId="a4">
    <w:name w:val="Table Grid"/>
    <w:basedOn w:val="a1"/>
    <w:uiPriority w:val="59"/>
    <w:rsid w:val="00DE2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E8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863AD"/>
  </w:style>
  <w:style w:type="paragraph" w:styleId="a7">
    <w:name w:val="header"/>
    <w:basedOn w:val="a"/>
    <w:link w:val="a8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863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863A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rsid w:val="005B1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06D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99"/>
    <w:rsid w:val="00143A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1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7">
    <w:name w:val="Основной текст (7)27"/>
    <w:uiPriority w:val="99"/>
    <w:rsid w:val="00DC3954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DC3954"/>
    <w:rPr>
      <w:rFonts w:ascii="Times New Roman" w:hAnsi="Times New Roman"/>
      <w:i/>
      <w:spacing w:val="0"/>
      <w:sz w:val="19"/>
    </w:rPr>
  </w:style>
  <w:style w:type="character" w:customStyle="1" w:styleId="apple-converted-space">
    <w:name w:val="apple-converted-space"/>
    <w:basedOn w:val="a0"/>
    <w:rsid w:val="008925F8"/>
  </w:style>
  <w:style w:type="paragraph" w:customStyle="1" w:styleId="pc">
    <w:name w:val="pc"/>
    <w:basedOn w:val="a"/>
    <w:uiPriority w:val="99"/>
    <w:rsid w:val="008333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3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30"/>
    <w:rsid w:val="006049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b"/>
    <w:rsid w:val="00604955"/>
    <w:pPr>
      <w:widowControl w:val="0"/>
      <w:shd w:val="clear" w:color="auto" w:fill="FFFFFF"/>
      <w:spacing w:after="120" w:line="269" w:lineRule="exact"/>
      <w:ind w:hanging="360"/>
    </w:pPr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4"/>
    <w:uiPriority w:val="59"/>
    <w:rsid w:val="001F1B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B236D3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B236D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36D3"/>
    <w:rPr>
      <w:color w:val="0000FF"/>
      <w:u w:val="single"/>
    </w:rPr>
  </w:style>
  <w:style w:type="character" w:styleId="ae">
    <w:name w:val="Strong"/>
    <w:basedOn w:val="a0"/>
    <w:uiPriority w:val="22"/>
    <w:qFormat/>
    <w:rsid w:val="005E7E30"/>
    <w:rPr>
      <w:b/>
      <w:bCs/>
    </w:rPr>
  </w:style>
  <w:style w:type="character" w:customStyle="1" w:styleId="hl">
    <w:name w:val="hl"/>
    <w:basedOn w:val="a0"/>
    <w:rsid w:val="009E739D"/>
  </w:style>
  <w:style w:type="numbering" w:customStyle="1" w:styleId="22">
    <w:name w:val="Нет списка2"/>
    <w:next w:val="a2"/>
    <w:uiPriority w:val="99"/>
    <w:semiHidden/>
    <w:unhideWhenUsed/>
    <w:rsid w:val="00BE0403"/>
  </w:style>
  <w:style w:type="table" w:customStyle="1" w:styleId="6">
    <w:name w:val="Сетка таблицы6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0403"/>
  </w:style>
  <w:style w:type="table" w:customStyle="1" w:styleId="210">
    <w:name w:val="Сетка таблицы21"/>
    <w:basedOn w:val="a1"/>
    <w:next w:val="a4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4"/>
    <w:uiPriority w:val="59"/>
    <w:rsid w:val="00BE04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99"/>
    <w:rsid w:val="00BE0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4"/>
    <w:uiPriority w:val="59"/>
    <w:rsid w:val="00BE04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F792C"/>
  </w:style>
  <w:style w:type="paragraph" w:customStyle="1" w:styleId="211">
    <w:name w:val="Заголовок 21"/>
    <w:basedOn w:val="a"/>
    <w:next w:val="a"/>
    <w:uiPriority w:val="9"/>
    <w:unhideWhenUsed/>
    <w:qFormat/>
    <w:rsid w:val="002F79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2F79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20">
    <w:name w:val="Нет списка12"/>
    <w:next w:val="a2"/>
    <w:uiPriority w:val="99"/>
    <w:semiHidden/>
    <w:unhideWhenUsed/>
    <w:rsid w:val="002F792C"/>
  </w:style>
  <w:style w:type="table" w:customStyle="1" w:styleId="13">
    <w:name w:val="Сетка таблицы13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F792C"/>
  </w:style>
  <w:style w:type="paragraph" w:customStyle="1" w:styleId="14">
    <w:name w:val="Верхний колонтитул1"/>
    <w:basedOn w:val="a"/>
    <w:next w:val="a7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5">
    <w:name w:val="Нижний колонтитул1"/>
    <w:basedOn w:val="a"/>
    <w:next w:val="a9"/>
    <w:uiPriority w:val="99"/>
    <w:unhideWhenUsed/>
    <w:rsid w:val="002F79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20">
    <w:name w:val="Сетка таблицы22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F792C"/>
  </w:style>
  <w:style w:type="table" w:customStyle="1" w:styleId="61">
    <w:name w:val="Сетка таблицы61"/>
    <w:basedOn w:val="a1"/>
    <w:next w:val="a4"/>
    <w:uiPriority w:val="59"/>
    <w:rsid w:val="002F79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F792C"/>
  </w:style>
  <w:style w:type="table" w:customStyle="1" w:styleId="2110">
    <w:name w:val="Сетка таблицы211"/>
    <w:basedOn w:val="a1"/>
    <w:next w:val="a4"/>
    <w:rsid w:val="002F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4"/>
    <w:uiPriority w:val="99"/>
    <w:rsid w:val="002F79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">
    <w:name w:val="Заголовок 2 Знак1"/>
    <w:basedOn w:val="a0"/>
    <w:uiPriority w:val="9"/>
    <w:semiHidden/>
    <w:rsid w:val="002F792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2F792C"/>
    <w:rPr>
      <w:rFonts w:ascii="Calibri Light" w:eastAsia="Times New Roman" w:hAnsi="Calibri Light" w:cs="Times New Roman"/>
      <w:i/>
      <w:iCs/>
      <w:color w:val="2F5496"/>
    </w:rPr>
  </w:style>
  <w:style w:type="table" w:customStyle="1" w:styleId="7">
    <w:name w:val="Сетка таблицы7"/>
    <w:basedOn w:val="a1"/>
    <w:next w:val="a4"/>
    <w:uiPriority w:val="39"/>
    <w:rsid w:val="002F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Верхний колонтитул Знак1"/>
    <w:basedOn w:val="a0"/>
    <w:uiPriority w:val="99"/>
    <w:semiHidden/>
    <w:rsid w:val="002F792C"/>
  </w:style>
  <w:style w:type="character" w:customStyle="1" w:styleId="17">
    <w:name w:val="Нижний колонтитул Знак1"/>
    <w:basedOn w:val="a0"/>
    <w:uiPriority w:val="99"/>
    <w:semiHidden/>
    <w:rsid w:val="002F792C"/>
  </w:style>
  <w:style w:type="numbering" w:customStyle="1" w:styleId="43">
    <w:name w:val="Нет списка4"/>
    <w:next w:val="a2"/>
    <w:uiPriority w:val="99"/>
    <w:semiHidden/>
    <w:unhideWhenUsed/>
    <w:rsid w:val="00795991"/>
  </w:style>
  <w:style w:type="numbering" w:customStyle="1" w:styleId="130">
    <w:name w:val="Нет списка13"/>
    <w:next w:val="a2"/>
    <w:uiPriority w:val="99"/>
    <w:semiHidden/>
    <w:unhideWhenUsed/>
    <w:rsid w:val="00795991"/>
  </w:style>
  <w:style w:type="table" w:customStyle="1" w:styleId="140">
    <w:name w:val="Сетка таблицы14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5991"/>
  </w:style>
  <w:style w:type="table" w:customStyle="1" w:styleId="23">
    <w:name w:val="Сетка таблицы23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95991"/>
  </w:style>
  <w:style w:type="table" w:customStyle="1" w:styleId="62">
    <w:name w:val="Сетка таблицы62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95991"/>
  </w:style>
  <w:style w:type="table" w:customStyle="1" w:styleId="2120">
    <w:name w:val="Сетка таблицы212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39"/>
    <w:rsid w:val="0079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95991"/>
  </w:style>
  <w:style w:type="table" w:customStyle="1" w:styleId="71">
    <w:name w:val="Сетка таблицы7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95991"/>
  </w:style>
  <w:style w:type="table" w:customStyle="1" w:styleId="1121">
    <w:name w:val="Сетка таблицы112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795991"/>
  </w:style>
  <w:style w:type="table" w:customStyle="1" w:styleId="81">
    <w:name w:val="Сетка таблицы8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95991"/>
  </w:style>
  <w:style w:type="table" w:customStyle="1" w:styleId="1131">
    <w:name w:val="Сетка таблицы113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795991"/>
  </w:style>
  <w:style w:type="numbering" w:customStyle="1" w:styleId="11210">
    <w:name w:val="Нет списка1121"/>
    <w:next w:val="a2"/>
    <w:uiPriority w:val="99"/>
    <w:semiHidden/>
    <w:unhideWhenUsed/>
    <w:rsid w:val="00795991"/>
  </w:style>
  <w:style w:type="numbering" w:customStyle="1" w:styleId="311">
    <w:name w:val="Нет списка311"/>
    <w:next w:val="a2"/>
    <w:uiPriority w:val="99"/>
    <w:semiHidden/>
    <w:unhideWhenUsed/>
    <w:rsid w:val="00795991"/>
  </w:style>
  <w:style w:type="numbering" w:customStyle="1" w:styleId="1211">
    <w:name w:val="Нет списка1211"/>
    <w:next w:val="a2"/>
    <w:uiPriority w:val="99"/>
    <w:semiHidden/>
    <w:unhideWhenUsed/>
    <w:rsid w:val="00795991"/>
  </w:style>
  <w:style w:type="table" w:customStyle="1" w:styleId="1311">
    <w:name w:val="Сетка таблицы131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95991"/>
  </w:style>
  <w:style w:type="numbering" w:customStyle="1" w:styleId="21110">
    <w:name w:val="Нет списка2111"/>
    <w:next w:val="a2"/>
    <w:uiPriority w:val="99"/>
    <w:semiHidden/>
    <w:unhideWhenUsed/>
    <w:rsid w:val="00795991"/>
  </w:style>
  <w:style w:type="table" w:customStyle="1" w:styleId="611">
    <w:name w:val="Сетка таблицы611"/>
    <w:basedOn w:val="a1"/>
    <w:next w:val="a4"/>
    <w:uiPriority w:val="59"/>
    <w:rsid w:val="00795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795991"/>
  </w:style>
  <w:style w:type="table" w:customStyle="1" w:styleId="21111">
    <w:name w:val="Сетка таблицы2111"/>
    <w:basedOn w:val="a1"/>
    <w:next w:val="a4"/>
    <w:rsid w:val="00795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next w:val="a4"/>
    <w:uiPriority w:val="99"/>
    <w:rsid w:val="007959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4"/>
    <w:uiPriority w:val="39"/>
    <w:rsid w:val="0079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3B1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33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"/>
    <w:basedOn w:val="a0"/>
    <w:rsid w:val="004569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75pt">
    <w:name w:val="Основной текст (2) + Tahoma;7;5 pt;Полужирный"/>
    <w:basedOn w:val="a0"/>
    <w:rsid w:val="0045690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ld">
    <w:name w:val="Bold"/>
    <w:uiPriority w:val="99"/>
    <w:rsid w:val="00FE7131"/>
    <w:rPr>
      <w:rFonts w:ascii="Times New Roman" w:hAnsi="Times New Roman"/>
      <w:b/>
      <w:bCs/>
    </w:rPr>
  </w:style>
  <w:style w:type="paragraph" w:customStyle="1" w:styleId="body">
    <w:name w:val="body"/>
    <w:basedOn w:val="a"/>
    <w:uiPriority w:val="99"/>
    <w:rsid w:val="00111F9B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</w:rPr>
  </w:style>
  <w:style w:type="character" w:customStyle="1" w:styleId="BoldItalic">
    <w:name w:val="Bold_Italic"/>
    <w:uiPriority w:val="99"/>
    <w:rsid w:val="00111F9B"/>
    <w:rPr>
      <w:b/>
      <w:bCs/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20EF2"/>
  </w:style>
  <w:style w:type="table" w:customStyle="1" w:styleId="9">
    <w:name w:val="Сетка таблицы9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420EF2"/>
  </w:style>
  <w:style w:type="table" w:customStyle="1" w:styleId="240">
    <w:name w:val="Сетка таблицы2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20EF2"/>
  </w:style>
  <w:style w:type="table" w:customStyle="1" w:styleId="63">
    <w:name w:val="Сетка таблицы6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420EF2"/>
  </w:style>
  <w:style w:type="table" w:customStyle="1" w:styleId="2130">
    <w:name w:val="Сетка таблицы2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">
    <w:name w:val="Сетка таблицы311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20EF2"/>
  </w:style>
  <w:style w:type="numbering" w:customStyle="1" w:styleId="1220">
    <w:name w:val="Нет списка122"/>
    <w:next w:val="a2"/>
    <w:uiPriority w:val="99"/>
    <w:semiHidden/>
    <w:unhideWhenUsed/>
    <w:rsid w:val="00420EF2"/>
  </w:style>
  <w:style w:type="table" w:customStyle="1" w:styleId="132">
    <w:name w:val="Сетка таблицы13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420EF2"/>
  </w:style>
  <w:style w:type="table" w:customStyle="1" w:styleId="2210">
    <w:name w:val="Сетка таблицы2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420EF2"/>
  </w:style>
  <w:style w:type="table" w:customStyle="1" w:styleId="612">
    <w:name w:val="Сетка таблицы6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20EF2"/>
  </w:style>
  <w:style w:type="table" w:customStyle="1" w:styleId="2112">
    <w:name w:val="Сетка таблицы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420EF2"/>
  </w:style>
  <w:style w:type="numbering" w:customStyle="1" w:styleId="1320">
    <w:name w:val="Нет списка132"/>
    <w:next w:val="a2"/>
    <w:uiPriority w:val="99"/>
    <w:semiHidden/>
    <w:unhideWhenUsed/>
    <w:rsid w:val="00420EF2"/>
  </w:style>
  <w:style w:type="table" w:customStyle="1" w:styleId="1420">
    <w:name w:val="Сетка таблицы14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420EF2"/>
  </w:style>
  <w:style w:type="table" w:customStyle="1" w:styleId="231">
    <w:name w:val="Сетка таблицы23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420EF2"/>
  </w:style>
  <w:style w:type="table" w:customStyle="1" w:styleId="621">
    <w:name w:val="Сетка таблицы62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20EF2"/>
  </w:style>
  <w:style w:type="table" w:customStyle="1" w:styleId="21210">
    <w:name w:val="Сетка таблицы212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20EF2"/>
  </w:style>
  <w:style w:type="table" w:customStyle="1" w:styleId="712">
    <w:name w:val="Сетка таблицы7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420EF2"/>
  </w:style>
  <w:style w:type="table" w:customStyle="1" w:styleId="11212">
    <w:name w:val="Сетка таблицы112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2"/>
    <w:uiPriority w:val="99"/>
    <w:semiHidden/>
    <w:unhideWhenUsed/>
    <w:rsid w:val="00420EF2"/>
  </w:style>
  <w:style w:type="table" w:customStyle="1" w:styleId="811">
    <w:name w:val="Сетка таблицы8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2"/>
    <w:uiPriority w:val="99"/>
    <w:semiHidden/>
    <w:unhideWhenUsed/>
    <w:rsid w:val="00420EF2"/>
  </w:style>
  <w:style w:type="table" w:customStyle="1" w:styleId="11311">
    <w:name w:val="Сетка таблицы113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420EF2"/>
  </w:style>
  <w:style w:type="numbering" w:customStyle="1" w:styleId="112110">
    <w:name w:val="Нет списка11211"/>
    <w:next w:val="a2"/>
    <w:uiPriority w:val="99"/>
    <w:semiHidden/>
    <w:unhideWhenUsed/>
    <w:rsid w:val="00420EF2"/>
  </w:style>
  <w:style w:type="numbering" w:customStyle="1" w:styleId="3111">
    <w:name w:val="Нет списка3111"/>
    <w:next w:val="a2"/>
    <w:uiPriority w:val="99"/>
    <w:semiHidden/>
    <w:unhideWhenUsed/>
    <w:rsid w:val="00420EF2"/>
  </w:style>
  <w:style w:type="numbering" w:customStyle="1" w:styleId="12111">
    <w:name w:val="Нет списка12111"/>
    <w:next w:val="a2"/>
    <w:uiPriority w:val="99"/>
    <w:semiHidden/>
    <w:unhideWhenUsed/>
    <w:rsid w:val="00420EF2"/>
  </w:style>
  <w:style w:type="table" w:customStyle="1" w:styleId="13111">
    <w:name w:val="Сетка таблицы13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20EF2"/>
  </w:style>
  <w:style w:type="numbering" w:customStyle="1" w:styleId="211110">
    <w:name w:val="Нет списка21111"/>
    <w:next w:val="a2"/>
    <w:uiPriority w:val="99"/>
    <w:semiHidden/>
    <w:unhideWhenUsed/>
    <w:rsid w:val="00420EF2"/>
  </w:style>
  <w:style w:type="table" w:customStyle="1" w:styleId="6111">
    <w:name w:val="Сетка таблицы611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420EF2"/>
  </w:style>
  <w:style w:type="table" w:customStyle="1" w:styleId="211111">
    <w:name w:val="Сетка таблицы21111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20EF2"/>
  </w:style>
  <w:style w:type="table" w:customStyle="1" w:styleId="12211">
    <w:name w:val="Сетка таблицы1221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0EF2"/>
  </w:style>
  <w:style w:type="table" w:customStyle="1" w:styleId="100">
    <w:name w:val="Сетка таблицы10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420EF2"/>
  </w:style>
  <w:style w:type="table" w:customStyle="1" w:styleId="25">
    <w:name w:val="Сетка таблицы25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420EF2"/>
  </w:style>
  <w:style w:type="table" w:customStyle="1" w:styleId="64">
    <w:name w:val="Сетка таблицы6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420EF2"/>
  </w:style>
  <w:style w:type="table" w:customStyle="1" w:styleId="214">
    <w:name w:val="Сетка таблицы214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"/>
    <w:basedOn w:val="a1"/>
    <w:next w:val="a4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4"/>
    <w:uiPriority w:val="99"/>
    <w:rsid w:val="00420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420EF2"/>
  </w:style>
  <w:style w:type="numbering" w:customStyle="1" w:styleId="1230">
    <w:name w:val="Нет списка123"/>
    <w:next w:val="a2"/>
    <w:uiPriority w:val="99"/>
    <w:semiHidden/>
    <w:unhideWhenUsed/>
    <w:rsid w:val="00420EF2"/>
  </w:style>
  <w:style w:type="table" w:customStyle="1" w:styleId="133">
    <w:name w:val="Сетка таблицы13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420EF2"/>
  </w:style>
  <w:style w:type="table" w:customStyle="1" w:styleId="222">
    <w:name w:val="Сетка таблицы2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420EF2"/>
  </w:style>
  <w:style w:type="table" w:customStyle="1" w:styleId="613">
    <w:name w:val="Сетка таблицы6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">
    <w:name w:val="Сетка таблицы12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420EF2"/>
  </w:style>
  <w:style w:type="table" w:customStyle="1" w:styleId="2113">
    <w:name w:val="Сетка таблицы21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"/>
    <w:next w:val="a2"/>
    <w:uiPriority w:val="99"/>
    <w:semiHidden/>
    <w:unhideWhenUsed/>
    <w:rsid w:val="00420EF2"/>
  </w:style>
  <w:style w:type="numbering" w:customStyle="1" w:styleId="1330">
    <w:name w:val="Нет списка133"/>
    <w:next w:val="a2"/>
    <w:uiPriority w:val="99"/>
    <w:semiHidden/>
    <w:unhideWhenUsed/>
    <w:rsid w:val="00420EF2"/>
  </w:style>
  <w:style w:type="table" w:customStyle="1" w:styleId="143">
    <w:name w:val="Сетка таблицы14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420EF2"/>
  </w:style>
  <w:style w:type="table" w:customStyle="1" w:styleId="232">
    <w:name w:val="Сетка таблицы23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420EF2"/>
  </w:style>
  <w:style w:type="table" w:customStyle="1" w:styleId="622">
    <w:name w:val="Сетка таблицы62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20EF2"/>
  </w:style>
  <w:style w:type="table" w:customStyle="1" w:styleId="2122">
    <w:name w:val="Сетка таблицы212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Сетка таблицы412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3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420EF2"/>
  </w:style>
  <w:style w:type="table" w:customStyle="1" w:styleId="713">
    <w:name w:val="Сетка таблицы7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3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420EF2"/>
  </w:style>
  <w:style w:type="table" w:customStyle="1" w:styleId="11213">
    <w:name w:val="Сетка таблицы11213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3">
    <w:name w:val="Нет списка412"/>
    <w:next w:val="a2"/>
    <w:uiPriority w:val="99"/>
    <w:semiHidden/>
    <w:unhideWhenUsed/>
    <w:rsid w:val="00420EF2"/>
  </w:style>
  <w:style w:type="table" w:customStyle="1" w:styleId="812">
    <w:name w:val="Сетка таблицы8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0">
    <w:name w:val="Нет списка1312"/>
    <w:next w:val="a2"/>
    <w:uiPriority w:val="99"/>
    <w:semiHidden/>
    <w:unhideWhenUsed/>
    <w:rsid w:val="00420EF2"/>
  </w:style>
  <w:style w:type="table" w:customStyle="1" w:styleId="11312">
    <w:name w:val="Сетка таблицы113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0">
    <w:name w:val="Нет списка2113"/>
    <w:next w:val="a2"/>
    <w:uiPriority w:val="99"/>
    <w:semiHidden/>
    <w:unhideWhenUsed/>
    <w:rsid w:val="00420EF2"/>
  </w:style>
  <w:style w:type="numbering" w:customStyle="1" w:styleId="112120">
    <w:name w:val="Нет списка11212"/>
    <w:next w:val="a2"/>
    <w:uiPriority w:val="99"/>
    <w:semiHidden/>
    <w:unhideWhenUsed/>
    <w:rsid w:val="00420EF2"/>
  </w:style>
  <w:style w:type="numbering" w:customStyle="1" w:styleId="3112">
    <w:name w:val="Нет списка3112"/>
    <w:next w:val="a2"/>
    <w:uiPriority w:val="99"/>
    <w:semiHidden/>
    <w:unhideWhenUsed/>
    <w:rsid w:val="00420EF2"/>
  </w:style>
  <w:style w:type="numbering" w:customStyle="1" w:styleId="12112">
    <w:name w:val="Нет списка12112"/>
    <w:next w:val="a2"/>
    <w:uiPriority w:val="99"/>
    <w:semiHidden/>
    <w:unhideWhenUsed/>
    <w:rsid w:val="00420EF2"/>
  </w:style>
  <w:style w:type="table" w:customStyle="1" w:styleId="13112">
    <w:name w:val="Сетка таблицы13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420EF2"/>
  </w:style>
  <w:style w:type="numbering" w:customStyle="1" w:styleId="21112">
    <w:name w:val="Нет списка21112"/>
    <w:next w:val="a2"/>
    <w:uiPriority w:val="99"/>
    <w:semiHidden/>
    <w:unhideWhenUsed/>
    <w:rsid w:val="00420EF2"/>
  </w:style>
  <w:style w:type="table" w:customStyle="1" w:styleId="6112">
    <w:name w:val="Сетка таблицы6112"/>
    <w:basedOn w:val="a1"/>
    <w:next w:val="a4"/>
    <w:uiPriority w:val="59"/>
    <w:rsid w:val="00420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Нет списка1111112"/>
    <w:next w:val="a2"/>
    <w:uiPriority w:val="99"/>
    <w:semiHidden/>
    <w:unhideWhenUsed/>
    <w:rsid w:val="00420EF2"/>
  </w:style>
  <w:style w:type="table" w:customStyle="1" w:styleId="211120">
    <w:name w:val="Сетка таблицы21112"/>
    <w:basedOn w:val="a1"/>
    <w:next w:val="a4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next w:val="a4"/>
    <w:uiPriority w:val="99"/>
    <w:rsid w:val="00420E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next w:val="a4"/>
    <w:uiPriority w:val="39"/>
    <w:rsid w:val="004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uiPriority w:val="59"/>
    <w:rsid w:val="00420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243442"/>
  </w:style>
  <w:style w:type="numbering" w:customStyle="1" w:styleId="161">
    <w:name w:val="Нет списка16"/>
    <w:next w:val="a2"/>
    <w:uiPriority w:val="99"/>
    <w:semiHidden/>
    <w:unhideWhenUsed/>
    <w:rsid w:val="00243442"/>
  </w:style>
  <w:style w:type="character" w:customStyle="1" w:styleId="18">
    <w:name w:val="Просмотренная гиперссылка1"/>
    <w:basedOn w:val="a0"/>
    <w:uiPriority w:val="99"/>
    <w:semiHidden/>
    <w:unhideWhenUsed/>
    <w:rsid w:val="00243442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243442"/>
    <w:pPr>
      <w:spacing w:before="100" w:beforeAutospacing="1" w:after="100" w:afterAutospacing="1"/>
    </w:pPr>
    <w:rPr>
      <w:sz w:val="24"/>
      <w:szCs w:val="24"/>
    </w:rPr>
  </w:style>
  <w:style w:type="table" w:customStyle="1" w:styleId="170">
    <w:name w:val="Сетка таблицы17"/>
    <w:basedOn w:val="a1"/>
    <w:next w:val="a4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етка таблицы1225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Сетка таблицы6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Сетка таблицы12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Сетка таблицы21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30">
    <w:name w:val="Сетка таблицы412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4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4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3">
    <w:name w:val="Сетка таблицы13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Сетка таблицы61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Сетка таблицы123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1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uiPriority w:val="99"/>
    <w:rsid w:val="002434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3">
    <w:name w:val="Сетка таблицы7113"/>
    <w:basedOn w:val="a1"/>
    <w:uiPriority w:val="3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Сетка таблицы12213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243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4">
    <w:name w:val="Заголовок 2 Знак2"/>
    <w:basedOn w:val="a0"/>
    <w:uiPriority w:val="9"/>
    <w:semiHidden/>
    <w:rsid w:val="0024344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24">
    <w:name w:val="Заголовок 4 Знак2"/>
    <w:basedOn w:val="a0"/>
    <w:uiPriority w:val="9"/>
    <w:semiHidden/>
    <w:rsid w:val="0024344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243442"/>
    <w:rPr>
      <w:color w:val="954F72"/>
      <w:u w:val="single"/>
    </w:rPr>
  </w:style>
  <w:style w:type="table" w:customStyle="1" w:styleId="180">
    <w:name w:val="Сетка таблицы18"/>
    <w:basedOn w:val="a1"/>
    <w:next w:val="a4"/>
    <w:uiPriority w:val="39"/>
    <w:rsid w:val="0024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43442"/>
    <w:rPr>
      <w:color w:val="800080" w:themeColor="followedHyperlink"/>
      <w:u w:val="single"/>
    </w:rPr>
  </w:style>
  <w:style w:type="character" w:customStyle="1" w:styleId="Italic">
    <w:name w:val="Italic"/>
    <w:uiPriority w:val="99"/>
    <w:rsid w:val="00D77A21"/>
    <w:rPr>
      <w:i/>
      <w:iCs/>
    </w:rPr>
  </w:style>
  <w:style w:type="paragraph" w:customStyle="1" w:styleId="h4">
    <w:name w:val="h4"/>
    <w:basedOn w:val="a"/>
    <w:next w:val="a"/>
    <w:uiPriority w:val="99"/>
    <w:rsid w:val="00D77A21"/>
    <w:pPr>
      <w:keepNext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eastAsia="MingLiU Regular" w:cs="OfficinaSansMediumITC"/>
      <w:b/>
      <w:color w:val="000000"/>
      <w:position w:val="6"/>
      <w:sz w:val="20"/>
    </w:rPr>
  </w:style>
  <w:style w:type="character" w:customStyle="1" w:styleId="10Tahoma75pt">
    <w:name w:val="Основной текст (10) + Tahoma;7;5 pt;Не курсив"/>
    <w:basedOn w:val="a0"/>
    <w:rsid w:val="00F95239"/>
    <w:rPr>
      <w:rFonts w:ascii="Tahoma" w:eastAsia="Tahoma" w:hAnsi="Tahoma" w:cs="Tahom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"/>
    <w:basedOn w:val="a0"/>
    <w:rsid w:val="00F95239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list-dash">
    <w:name w:val="list-dash"/>
    <w:basedOn w:val="a"/>
    <w:uiPriority w:val="99"/>
    <w:rsid w:val="005C2CC7"/>
    <w:pPr>
      <w:numPr>
        <w:numId w:val="29"/>
      </w:numPr>
      <w:tabs>
        <w:tab w:val="left" w:pos="567"/>
      </w:tabs>
      <w:autoSpaceDE w:val="0"/>
      <w:autoSpaceDN w:val="0"/>
      <w:adjustRightInd w:val="0"/>
      <w:spacing w:line="242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</w:rPr>
  </w:style>
  <w:style w:type="paragraph" w:customStyle="1" w:styleId="h3">
    <w:name w:val="h3"/>
    <w:basedOn w:val="a"/>
    <w:uiPriority w:val="99"/>
    <w:rsid w:val="005C2CC7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0">
    <w:name w:val="Body Text"/>
    <w:basedOn w:val="a"/>
    <w:link w:val="af1"/>
    <w:uiPriority w:val="1"/>
    <w:qFormat/>
    <w:rsid w:val="00B1568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B15683"/>
    <w:rPr>
      <w:rFonts w:ascii="Times New Roman" w:eastAsia="Times New Roman" w:hAnsi="Times New Roman" w:cs="Times New Roman"/>
      <w:sz w:val="26"/>
      <w:szCs w:val="26"/>
    </w:rPr>
  </w:style>
  <w:style w:type="table" w:customStyle="1" w:styleId="19">
    <w:name w:val="Сетка таблицы19"/>
    <w:basedOn w:val="a1"/>
    <w:next w:val="a4"/>
    <w:uiPriority w:val="59"/>
    <w:rsid w:val="0095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F061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F0613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uiPriority w:val="99"/>
    <w:rsid w:val="00F0613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9">
    <w:name w:val="Font Style19"/>
    <w:uiPriority w:val="99"/>
    <w:rsid w:val="00F0613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8D122F"/>
    <w:pPr>
      <w:spacing w:after="0" w:line="240" w:lineRule="auto"/>
    </w:pPr>
    <w:rPr>
      <w:kern w:val="2"/>
      <w14:ligatures w14:val="standardContextual"/>
    </w:rPr>
  </w:style>
  <w:style w:type="character" w:customStyle="1" w:styleId="af3">
    <w:name w:val="Без интервала Знак"/>
    <w:link w:val="af2"/>
    <w:uiPriority w:val="1"/>
    <w:rsid w:val="008D122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F855-DCF4-4275-B119-3990A59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лья</cp:lastModifiedBy>
  <cp:revision>16</cp:revision>
  <cp:lastPrinted>2023-08-08T13:27:00Z</cp:lastPrinted>
  <dcterms:created xsi:type="dcterms:W3CDTF">2023-05-29T08:42:00Z</dcterms:created>
  <dcterms:modified xsi:type="dcterms:W3CDTF">2023-10-01T08:38:00Z</dcterms:modified>
</cp:coreProperties>
</file>